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FD13" w14:textId="413E4A8B" w:rsidR="005E101E" w:rsidRPr="00E82FFE" w:rsidRDefault="005E101E" w:rsidP="005E101E">
      <w:pPr>
        <w:ind w:left="6096" w:hanging="142"/>
        <w:jc w:val="both"/>
        <w:rPr>
          <w:sz w:val="26"/>
          <w:szCs w:val="26"/>
        </w:rPr>
      </w:pPr>
      <w:r w:rsidRPr="00E82FFE">
        <w:rPr>
          <w:sz w:val="26"/>
          <w:szCs w:val="26"/>
        </w:rPr>
        <w:t xml:space="preserve">Приложение </w:t>
      </w:r>
      <w:r w:rsidRPr="001F06AF">
        <w:rPr>
          <w:sz w:val="26"/>
          <w:szCs w:val="26"/>
        </w:rPr>
        <w:t>№ 12</w:t>
      </w:r>
    </w:p>
    <w:p w14:paraId="2DA17827" w14:textId="77777777" w:rsidR="005E101E" w:rsidRPr="00E82FFE" w:rsidRDefault="005E101E" w:rsidP="005E101E">
      <w:pPr>
        <w:ind w:left="6096" w:hanging="142"/>
        <w:jc w:val="both"/>
        <w:rPr>
          <w:sz w:val="26"/>
          <w:szCs w:val="26"/>
        </w:rPr>
      </w:pPr>
      <w:r w:rsidRPr="00E82FFE">
        <w:rPr>
          <w:sz w:val="26"/>
          <w:szCs w:val="26"/>
        </w:rPr>
        <w:t xml:space="preserve">к приказу Финуниверситета </w:t>
      </w:r>
    </w:p>
    <w:p w14:paraId="268B3720" w14:textId="77777777" w:rsidR="005E101E" w:rsidRPr="00E82FFE" w:rsidRDefault="005E101E" w:rsidP="005E101E">
      <w:pPr>
        <w:ind w:left="6096" w:hanging="142"/>
        <w:jc w:val="both"/>
        <w:rPr>
          <w:sz w:val="26"/>
          <w:szCs w:val="26"/>
        </w:rPr>
      </w:pPr>
      <w:r w:rsidRPr="00E82FFE">
        <w:rPr>
          <w:sz w:val="26"/>
          <w:szCs w:val="26"/>
        </w:rPr>
        <w:t>от ____________ № ______</w:t>
      </w:r>
    </w:p>
    <w:p w14:paraId="75E8441F" w14:textId="2920BE81" w:rsidR="004B7475" w:rsidRDefault="004B7475" w:rsidP="003E6DB0">
      <w:pPr>
        <w:jc w:val="center"/>
        <w:rPr>
          <w:b/>
          <w:caps/>
        </w:rPr>
      </w:pPr>
    </w:p>
    <w:p w14:paraId="6839269D" w14:textId="738B475F" w:rsidR="005E101E" w:rsidRDefault="005E101E" w:rsidP="003E6DB0">
      <w:pPr>
        <w:jc w:val="center"/>
        <w:rPr>
          <w:b/>
          <w:caps/>
        </w:rPr>
      </w:pPr>
    </w:p>
    <w:p w14:paraId="413E0EC2" w14:textId="77777777" w:rsidR="005E101E" w:rsidRPr="00334C83" w:rsidRDefault="005E101E" w:rsidP="003E6DB0">
      <w:pPr>
        <w:jc w:val="center"/>
        <w:rPr>
          <w:b/>
          <w:caps/>
        </w:rPr>
      </w:pPr>
    </w:p>
    <w:p w14:paraId="62DE8424" w14:textId="77777777" w:rsidR="00F808D4" w:rsidRPr="00AB7C07" w:rsidRDefault="003E6DB0" w:rsidP="00F808D4">
      <w:pPr>
        <w:jc w:val="center"/>
        <w:rPr>
          <w:b/>
          <w:caps/>
          <w:sz w:val="24"/>
          <w:szCs w:val="22"/>
        </w:rPr>
      </w:pPr>
      <w:r w:rsidRPr="00AB7C07">
        <w:rPr>
          <w:b/>
          <w:caps/>
          <w:sz w:val="24"/>
          <w:szCs w:val="22"/>
        </w:rPr>
        <w:t xml:space="preserve">Соглашение о расторжении </w:t>
      </w:r>
    </w:p>
    <w:p w14:paraId="579A075B" w14:textId="22CAE7FB" w:rsidR="004B7475" w:rsidRPr="00AB7C07" w:rsidRDefault="003E6DB0" w:rsidP="00F808D4">
      <w:pPr>
        <w:jc w:val="center"/>
        <w:rPr>
          <w:b/>
          <w:caps/>
          <w:sz w:val="24"/>
          <w:szCs w:val="22"/>
        </w:rPr>
      </w:pPr>
      <w:r w:rsidRPr="00AB7C07">
        <w:rPr>
          <w:b/>
          <w:caps/>
          <w:sz w:val="24"/>
          <w:szCs w:val="22"/>
        </w:rPr>
        <w:t>договора</w:t>
      </w:r>
      <w:r w:rsidR="004B7475" w:rsidRPr="00AB7C07">
        <w:rPr>
          <w:b/>
          <w:caps/>
          <w:sz w:val="24"/>
          <w:szCs w:val="22"/>
        </w:rPr>
        <w:t xml:space="preserve"> </w:t>
      </w:r>
      <w:r w:rsidR="00F808D4" w:rsidRPr="00AB7C07">
        <w:rPr>
          <w:b/>
          <w:sz w:val="24"/>
          <w:szCs w:val="22"/>
        </w:rPr>
        <w:t>от _________</w:t>
      </w:r>
      <w:r w:rsidR="00F808D4" w:rsidRPr="00AB7C07">
        <w:rPr>
          <w:sz w:val="22"/>
        </w:rPr>
        <w:t xml:space="preserve"> </w:t>
      </w:r>
      <w:r w:rsidR="00CA449A" w:rsidRPr="00AB7C07">
        <w:rPr>
          <w:b/>
          <w:caps/>
          <w:sz w:val="24"/>
          <w:szCs w:val="22"/>
        </w:rPr>
        <w:t xml:space="preserve">№ </w:t>
      </w:r>
      <w:r w:rsidR="00235B04" w:rsidRPr="00AB7C07">
        <w:rPr>
          <w:b/>
          <w:caps/>
          <w:sz w:val="24"/>
          <w:szCs w:val="22"/>
        </w:rPr>
        <w:t>_______</w:t>
      </w:r>
      <w:r w:rsidR="00B00446" w:rsidRPr="00AB7C07">
        <w:rPr>
          <w:b/>
          <w:caps/>
          <w:sz w:val="24"/>
          <w:szCs w:val="22"/>
        </w:rPr>
        <w:t xml:space="preserve"> </w:t>
      </w:r>
      <w:r w:rsidR="00F1490D">
        <w:rPr>
          <w:b/>
          <w:caps/>
          <w:sz w:val="24"/>
          <w:szCs w:val="22"/>
        </w:rPr>
        <w:t xml:space="preserve">ОБ </w:t>
      </w:r>
      <w:r w:rsidR="00F808D4" w:rsidRPr="00AB7C07">
        <w:rPr>
          <w:b/>
          <w:sz w:val="24"/>
          <w:szCs w:val="22"/>
        </w:rPr>
        <w:t>ОБРАЗОВАНИИ НА ОБУЧЕНИЕ</w:t>
      </w:r>
    </w:p>
    <w:p w14:paraId="4B191FCD" w14:textId="77777777" w:rsidR="004B7475" w:rsidRPr="00AB7C07" w:rsidRDefault="007D4226" w:rsidP="003E6DB0">
      <w:pPr>
        <w:rPr>
          <w:sz w:val="24"/>
          <w:szCs w:val="22"/>
        </w:rPr>
      </w:pPr>
      <w:r w:rsidRPr="00AB7C07">
        <w:rPr>
          <w:sz w:val="24"/>
          <w:szCs w:val="22"/>
        </w:rPr>
        <w:t xml:space="preserve"> </w:t>
      </w:r>
    </w:p>
    <w:p w14:paraId="1DE5CAF9" w14:textId="2864D7B2" w:rsidR="003E6DB0" w:rsidRPr="00AB7C07" w:rsidRDefault="003F4F61" w:rsidP="00410BF6">
      <w:pPr>
        <w:ind w:firstLine="680"/>
        <w:rPr>
          <w:sz w:val="24"/>
          <w:szCs w:val="22"/>
        </w:rPr>
      </w:pPr>
      <w:r w:rsidRPr="00AB7C07">
        <w:rPr>
          <w:b/>
          <w:sz w:val="24"/>
          <w:szCs w:val="22"/>
        </w:rPr>
        <w:t>г. _________</w:t>
      </w:r>
      <w:r w:rsidR="006F7A34" w:rsidRPr="00AB7C07">
        <w:rPr>
          <w:sz w:val="24"/>
          <w:szCs w:val="22"/>
        </w:rPr>
        <w:tab/>
      </w:r>
      <w:r w:rsidR="006F7A34" w:rsidRPr="00AB7C07">
        <w:rPr>
          <w:sz w:val="24"/>
          <w:szCs w:val="22"/>
        </w:rPr>
        <w:tab/>
      </w:r>
      <w:r w:rsidR="003E6DB0" w:rsidRPr="00AB7C07">
        <w:rPr>
          <w:sz w:val="24"/>
          <w:szCs w:val="22"/>
        </w:rPr>
        <w:tab/>
      </w:r>
      <w:r w:rsidR="003E6DB0" w:rsidRPr="00AB7C07">
        <w:rPr>
          <w:sz w:val="24"/>
          <w:szCs w:val="22"/>
        </w:rPr>
        <w:tab/>
      </w:r>
      <w:r w:rsidR="003E6DB0" w:rsidRPr="00AB7C07">
        <w:rPr>
          <w:sz w:val="24"/>
          <w:szCs w:val="22"/>
        </w:rPr>
        <w:tab/>
      </w:r>
      <w:r w:rsidR="003E6DB0" w:rsidRPr="00AB7C07">
        <w:rPr>
          <w:sz w:val="24"/>
          <w:szCs w:val="22"/>
        </w:rPr>
        <w:tab/>
      </w:r>
      <w:r w:rsidR="007D4226" w:rsidRPr="00AB7C07">
        <w:rPr>
          <w:sz w:val="24"/>
          <w:szCs w:val="22"/>
        </w:rPr>
        <w:t xml:space="preserve">  </w:t>
      </w:r>
      <w:r w:rsidR="003E6DB0" w:rsidRPr="00AB7C07">
        <w:rPr>
          <w:sz w:val="24"/>
          <w:szCs w:val="22"/>
        </w:rPr>
        <w:tab/>
      </w:r>
      <w:r w:rsidR="003E6DB0" w:rsidRPr="00AB7C07">
        <w:rPr>
          <w:sz w:val="24"/>
          <w:szCs w:val="22"/>
        </w:rPr>
        <w:tab/>
      </w:r>
      <w:r w:rsidR="003E6DB0" w:rsidRPr="00AB7C07">
        <w:rPr>
          <w:b/>
          <w:sz w:val="24"/>
          <w:szCs w:val="22"/>
        </w:rPr>
        <w:t xml:space="preserve"> </w:t>
      </w:r>
      <w:r w:rsidR="00AC59AA" w:rsidRPr="00AB7C07">
        <w:rPr>
          <w:b/>
          <w:sz w:val="24"/>
          <w:szCs w:val="22"/>
        </w:rPr>
        <w:t xml:space="preserve">   </w:t>
      </w:r>
      <w:r w:rsidR="00F06640" w:rsidRPr="00AB7C07">
        <w:rPr>
          <w:b/>
          <w:sz w:val="24"/>
          <w:szCs w:val="22"/>
        </w:rPr>
        <w:t xml:space="preserve">     </w:t>
      </w:r>
      <w:r w:rsidR="00235B04" w:rsidRPr="00AB7C07">
        <w:rPr>
          <w:b/>
          <w:sz w:val="24"/>
          <w:szCs w:val="22"/>
        </w:rPr>
        <w:t>«___» _______</w:t>
      </w:r>
      <w:r w:rsidR="00F8089E" w:rsidRPr="00AB7C07">
        <w:rPr>
          <w:b/>
          <w:sz w:val="24"/>
          <w:szCs w:val="22"/>
        </w:rPr>
        <w:t xml:space="preserve"> </w:t>
      </w:r>
      <w:r w:rsidRPr="00AB7C07">
        <w:rPr>
          <w:b/>
          <w:sz w:val="24"/>
          <w:szCs w:val="22"/>
        </w:rPr>
        <w:t>20__</w:t>
      </w:r>
      <w:r w:rsidR="00022545">
        <w:rPr>
          <w:b/>
          <w:sz w:val="24"/>
          <w:szCs w:val="22"/>
        </w:rPr>
        <w:t>г.</w:t>
      </w:r>
      <w:r w:rsidR="004771A8" w:rsidRPr="00AB7C07">
        <w:rPr>
          <w:b/>
          <w:sz w:val="24"/>
          <w:szCs w:val="22"/>
        </w:rPr>
        <w:t xml:space="preserve"> </w:t>
      </w:r>
    </w:p>
    <w:p w14:paraId="13A88196" w14:textId="77777777" w:rsidR="003E6DB0" w:rsidRPr="00AB7C07" w:rsidRDefault="003E6DB0" w:rsidP="003E6DB0">
      <w:pPr>
        <w:rPr>
          <w:sz w:val="24"/>
          <w:szCs w:val="22"/>
        </w:rPr>
      </w:pPr>
    </w:p>
    <w:p w14:paraId="61D33676" w14:textId="77777777" w:rsidR="00911A12" w:rsidRPr="00911A12" w:rsidRDefault="00911A12" w:rsidP="00911A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1A12">
        <w:rPr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911A12">
        <w:rPr>
          <w:sz w:val="24"/>
          <w:szCs w:val="24"/>
        </w:rPr>
        <w:t xml:space="preserve"> </w:t>
      </w:r>
      <w:r w:rsidRPr="00911A12">
        <w:rPr>
          <w:color w:val="000000"/>
          <w:sz w:val="24"/>
          <w:szCs w:val="24"/>
        </w:rPr>
        <w:t xml:space="preserve">именуемое в дальнейшем </w:t>
      </w:r>
      <w:r w:rsidRPr="00911A12">
        <w:rPr>
          <w:b/>
          <w:bCs/>
          <w:color w:val="000000"/>
          <w:sz w:val="24"/>
          <w:szCs w:val="24"/>
        </w:rPr>
        <w:t xml:space="preserve">ИСПОЛНИТЕЛЬ, </w:t>
      </w:r>
      <w:r w:rsidRPr="00911A12">
        <w:rPr>
          <w:color w:val="000000"/>
          <w:sz w:val="24"/>
          <w:szCs w:val="24"/>
        </w:rPr>
        <w:t xml:space="preserve">имеющее лицензию регистрационный № _____________________ от __________, выданную Федеральной службой по надзору в сфере образования и науки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14:paraId="428003C6" w14:textId="3EB2038B" w:rsidR="003E6DB0" w:rsidRPr="00911A12" w:rsidRDefault="00911A12" w:rsidP="00911A1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11A12">
        <w:rPr>
          <w:b/>
          <w:bCs/>
          <w:color w:val="000000"/>
          <w:sz w:val="24"/>
          <w:szCs w:val="24"/>
        </w:rPr>
        <w:t xml:space="preserve">Гражданин     (ка)     </w:t>
      </w:r>
      <w:r w:rsidRPr="00911A12">
        <w:rPr>
          <w:color w:val="000000"/>
          <w:sz w:val="24"/>
          <w:szCs w:val="24"/>
        </w:rPr>
        <w:t xml:space="preserve">____________________________________________________,     в    дальнейшем именуемый </w:t>
      </w:r>
      <w:r w:rsidRPr="00911A12">
        <w:rPr>
          <w:b/>
          <w:bCs/>
          <w:color w:val="000000"/>
          <w:sz w:val="24"/>
          <w:szCs w:val="24"/>
        </w:rPr>
        <w:t xml:space="preserve">ЗАКАЗЧИК, </w:t>
      </w:r>
      <w:r w:rsidRPr="00911A12">
        <w:rPr>
          <w:color w:val="000000"/>
          <w:sz w:val="24"/>
          <w:szCs w:val="24"/>
        </w:rPr>
        <w:t xml:space="preserve">с другой стороны, совместно именуемые </w:t>
      </w:r>
      <w:r w:rsidRPr="00911A12">
        <w:rPr>
          <w:b/>
          <w:bCs/>
          <w:color w:val="000000"/>
          <w:sz w:val="24"/>
          <w:szCs w:val="24"/>
        </w:rPr>
        <w:t xml:space="preserve">СТОРОНЫ, </w:t>
      </w:r>
      <w:r w:rsidRPr="00911A12">
        <w:rPr>
          <w:color w:val="000000"/>
          <w:sz w:val="24"/>
          <w:szCs w:val="24"/>
        </w:rPr>
        <w:t xml:space="preserve">заключили настоящее </w:t>
      </w:r>
      <w:r w:rsidR="005C0F86">
        <w:rPr>
          <w:color w:val="000000"/>
          <w:sz w:val="24"/>
          <w:szCs w:val="24"/>
        </w:rPr>
        <w:t>соглашение о расторжении</w:t>
      </w:r>
      <w:r w:rsidR="005C0F86" w:rsidRPr="00911A12">
        <w:rPr>
          <w:color w:val="000000"/>
          <w:sz w:val="24"/>
          <w:szCs w:val="24"/>
        </w:rPr>
        <w:t xml:space="preserve"> </w:t>
      </w:r>
      <w:r w:rsidRPr="00911A12">
        <w:rPr>
          <w:color w:val="000000"/>
          <w:sz w:val="24"/>
          <w:szCs w:val="24"/>
        </w:rPr>
        <w:t>договор</w:t>
      </w:r>
      <w:r w:rsidR="005C0F86">
        <w:rPr>
          <w:color w:val="000000"/>
          <w:sz w:val="24"/>
          <w:szCs w:val="24"/>
        </w:rPr>
        <w:t>а</w:t>
      </w:r>
      <w:bookmarkStart w:id="0" w:name="_GoBack"/>
      <w:bookmarkEnd w:id="0"/>
      <w:r w:rsidRPr="00911A12">
        <w:rPr>
          <w:color w:val="000000"/>
          <w:sz w:val="24"/>
          <w:szCs w:val="24"/>
        </w:rPr>
        <w:t xml:space="preserve"> о нижеследующем:</w:t>
      </w:r>
    </w:p>
    <w:p w14:paraId="441DAA2E" w14:textId="77777777" w:rsidR="006F7A34" w:rsidRPr="00AB7C07" w:rsidRDefault="006F7A34" w:rsidP="003E6DB0">
      <w:pPr>
        <w:rPr>
          <w:sz w:val="24"/>
          <w:szCs w:val="22"/>
        </w:rPr>
      </w:pPr>
    </w:p>
    <w:p w14:paraId="41168C17" w14:textId="5652756D" w:rsidR="003E6DB0" w:rsidRPr="00911A12" w:rsidRDefault="003E6DB0" w:rsidP="00AB7C07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2"/>
        </w:rPr>
      </w:pPr>
      <w:r w:rsidRPr="00AB7C07">
        <w:rPr>
          <w:sz w:val="24"/>
          <w:szCs w:val="22"/>
        </w:rPr>
        <w:t xml:space="preserve">Предметом настоящего Соглашения является расторжение Договора </w:t>
      </w:r>
      <w:r w:rsidR="00AD54D5">
        <w:rPr>
          <w:sz w:val="24"/>
          <w:szCs w:val="22"/>
        </w:rPr>
        <w:t>от ________</w:t>
      </w:r>
      <w:r w:rsidR="00CA449A" w:rsidRPr="00AB7C07">
        <w:rPr>
          <w:sz w:val="24"/>
          <w:szCs w:val="22"/>
        </w:rPr>
        <w:t xml:space="preserve">№ </w:t>
      </w:r>
      <w:r w:rsidR="00235B04" w:rsidRPr="00AB7C07">
        <w:rPr>
          <w:b/>
          <w:caps/>
          <w:sz w:val="24"/>
          <w:szCs w:val="22"/>
        </w:rPr>
        <w:t>____________</w:t>
      </w:r>
      <w:r w:rsidR="007D4226" w:rsidRPr="00AB7C07">
        <w:rPr>
          <w:b/>
          <w:caps/>
          <w:sz w:val="24"/>
          <w:szCs w:val="22"/>
        </w:rPr>
        <w:t xml:space="preserve"> </w:t>
      </w:r>
      <w:r w:rsidRPr="00AB7C07">
        <w:rPr>
          <w:sz w:val="24"/>
          <w:szCs w:val="22"/>
        </w:rPr>
        <w:t xml:space="preserve">на </w:t>
      </w:r>
      <w:r w:rsidR="003863B6" w:rsidRPr="00AB7C07">
        <w:rPr>
          <w:sz w:val="24"/>
          <w:szCs w:val="22"/>
        </w:rPr>
        <w:t>организацию и проведени</w:t>
      </w:r>
      <w:r w:rsidR="00F52629" w:rsidRPr="00AB7C07">
        <w:rPr>
          <w:sz w:val="24"/>
          <w:szCs w:val="22"/>
        </w:rPr>
        <w:t>е</w:t>
      </w:r>
      <w:r w:rsidR="003863B6" w:rsidRPr="00AB7C07">
        <w:rPr>
          <w:sz w:val="24"/>
          <w:szCs w:val="22"/>
        </w:rPr>
        <w:t xml:space="preserve"> обучения ЗАКАЗЧИКА в </w:t>
      </w:r>
      <w:r w:rsidR="00235B04" w:rsidRPr="00AB7C07">
        <w:rPr>
          <w:sz w:val="24"/>
          <w:szCs w:val="22"/>
        </w:rPr>
        <w:t>_____________________</w:t>
      </w:r>
      <w:r w:rsidR="00DA1BF8" w:rsidRPr="00AB7C07">
        <w:rPr>
          <w:sz w:val="24"/>
          <w:szCs w:val="22"/>
        </w:rPr>
        <w:t xml:space="preserve"> </w:t>
      </w:r>
      <w:r w:rsidR="003863B6" w:rsidRPr="00AB7C07">
        <w:rPr>
          <w:sz w:val="24"/>
          <w:szCs w:val="22"/>
        </w:rPr>
        <w:t>Финанс</w:t>
      </w:r>
      <w:r w:rsidR="00F8089E" w:rsidRPr="00AB7C07">
        <w:rPr>
          <w:sz w:val="24"/>
          <w:szCs w:val="22"/>
        </w:rPr>
        <w:t xml:space="preserve">ового университета </w:t>
      </w:r>
      <w:r w:rsidR="00F27286" w:rsidRPr="00AB7C07">
        <w:rPr>
          <w:sz w:val="24"/>
          <w:szCs w:val="22"/>
        </w:rPr>
        <w:t xml:space="preserve">по программе </w:t>
      </w:r>
      <w:r w:rsidR="00C90E84">
        <w:rPr>
          <w:sz w:val="24"/>
          <w:szCs w:val="22"/>
        </w:rPr>
        <w:t>профессиональной переподготовки</w:t>
      </w:r>
      <w:r w:rsidR="00AD54D5">
        <w:rPr>
          <w:sz w:val="24"/>
          <w:szCs w:val="22"/>
        </w:rPr>
        <w:t xml:space="preserve">/ </w:t>
      </w:r>
      <w:r w:rsidR="00F27286" w:rsidRPr="00AB7C07">
        <w:rPr>
          <w:sz w:val="24"/>
          <w:szCs w:val="22"/>
        </w:rPr>
        <w:t xml:space="preserve">повышения квалификации </w:t>
      </w:r>
      <w:r w:rsidR="00F27286" w:rsidRPr="00AB7C07">
        <w:rPr>
          <w:b/>
          <w:sz w:val="24"/>
          <w:szCs w:val="22"/>
        </w:rPr>
        <w:t>«</w:t>
      </w:r>
      <w:r w:rsidR="00235B04" w:rsidRPr="00AB7C07">
        <w:rPr>
          <w:b/>
          <w:sz w:val="24"/>
          <w:szCs w:val="22"/>
        </w:rPr>
        <w:t>_________________________</w:t>
      </w:r>
      <w:r w:rsidR="00F27286" w:rsidRPr="00AB7C07">
        <w:rPr>
          <w:b/>
          <w:sz w:val="24"/>
          <w:szCs w:val="22"/>
        </w:rPr>
        <w:t>»</w:t>
      </w:r>
      <w:r w:rsidR="00F27286" w:rsidRPr="00AB7C07">
        <w:rPr>
          <w:sz w:val="24"/>
          <w:szCs w:val="22"/>
        </w:rPr>
        <w:t xml:space="preserve"> </w:t>
      </w:r>
      <w:r w:rsidR="008D7DBA" w:rsidRPr="00AB7C07">
        <w:rPr>
          <w:sz w:val="24"/>
          <w:szCs w:val="22"/>
        </w:rPr>
        <w:t xml:space="preserve"> в объеме </w:t>
      </w:r>
      <w:r w:rsidR="00235B04" w:rsidRPr="00AB7C07">
        <w:rPr>
          <w:sz w:val="24"/>
          <w:szCs w:val="22"/>
        </w:rPr>
        <w:t xml:space="preserve">____ </w:t>
      </w:r>
      <w:r w:rsidR="008D7DBA" w:rsidRPr="00AB7C07">
        <w:rPr>
          <w:sz w:val="24"/>
          <w:szCs w:val="22"/>
        </w:rPr>
        <w:t xml:space="preserve">часов </w:t>
      </w:r>
      <w:r w:rsidRPr="00AB7C07">
        <w:rPr>
          <w:sz w:val="24"/>
          <w:szCs w:val="22"/>
        </w:rPr>
        <w:t>на основании заявления Заказчика</w:t>
      </w:r>
      <w:r w:rsidR="00410BF6" w:rsidRPr="00AB7C07">
        <w:rPr>
          <w:sz w:val="24"/>
          <w:szCs w:val="22"/>
        </w:rPr>
        <w:t xml:space="preserve"> от </w:t>
      </w:r>
      <w:r w:rsidR="002B5F65" w:rsidRPr="00AB7C07">
        <w:rPr>
          <w:b/>
          <w:sz w:val="24"/>
          <w:szCs w:val="22"/>
        </w:rPr>
        <w:t>«</w:t>
      </w:r>
      <w:r w:rsidR="00235B04" w:rsidRPr="00AB7C07">
        <w:rPr>
          <w:b/>
          <w:sz w:val="24"/>
          <w:szCs w:val="22"/>
        </w:rPr>
        <w:t>___</w:t>
      </w:r>
      <w:r w:rsidR="002B5F65" w:rsidRPr="00AB7C07">
        <w:rPr>
          <w:b/>
          <w:sz w:val="24"/>
          <w:szCs w:val="22"/>
        </w:rPr>
        <w:t xml:space="preserve">» </w:t>
      </w:r>
      <w:r w:rsidR="00235B04" w:rsidRPr="00911A12">
        <w:rPr>
          <w:sz w:val="24"/>
          <w:szCs w:val="22"/>
        </w:rPr>
        <w:t>________</w:t>
      </w:r>
      <w:r w:rsidR="00AD54D5" w:rsidRPr="00911A12">
        <w:rPr>
          <w:sz w:val="24"/>
          <w:szCs w:val="22"/>
        </w:rPr>
        <w:t xml:space="preserve"> 20___</w:t>
      </w:r>
      <w:r w:rsidR="001B2EEC" w:rsidRPr="00911A12">
        <w:rPr>
          <w:sz w:val="24"/>
          <w:szCs w:val="22"/>
        </w:rPr>
        <w:t>г.</w:t>
      </w:r>
    </w:p>
    <w:p w14:paraId="19091EFB" w14:textId="39125416" w:rsidR="0099040F" w:rsidRPr="00911A12" w:rsidRDefault="007268B1" w:rsidP="00AB7C07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2"/>
        </w:rPr>
      </w:pPr>
      <w:r w:rsidRPr="00911A12">
        <w:rPr>
          <w:sz w:val="24"/>
          <w:szCs w:val="22"/>
        </w:rPr>
        <w:t>Исполнитель производит расчет и возврат заказчику внесенной суммы за вычетом фактически израсходованных на его обучение денежных средс</w:t>
      </w:r>
      <w:r w:rsidR="00911A12">
        <w:rPr>
          <w:sz w:val="24"/>
          <w:szCs w:val="22"/>
        </w:rPr>
        <w:t>тв в соответствии с пунктом ___</w:t>
      </w:r>
      <w:r w:rsidRPr="00911A12">
        <w:rPr>
          <w:sz w:val="24"/>
          <w:szCs w:val="22"/>
        </w:rPr>
        <w:t xml:space="preserve"> </w:t>
      </w:r>
      <w:proofErr w:type="gramStart"/>
      <w:r w:rsidRPr="00911A12">
        <w:rPr>
          <w:sz w:val="24"/>
          <w:szCs w:val="22"/>
        </w:rPr>
        <w:t xml:space="preserve">Договора </w:t>
      </w:r>
      <w:r w:rsidR="00911A12">
        <w:rPr>
          <w:sz w:val="24"/>
          <w:szCs w:val="22"/>
        </w:rPr>
        <w:t xml:space="preserve"> </w:t>
      </w:r>
      <w:r w:rsidR="00911A12" w:rsidRPr="00911A12">
        <w:rPr>
          <w:sz w:val="24"/>
          <w:szCs w:val="22"/>
        </w:rPr>
        <w:t>от</w:t>
      </w:r>
      <w:proofErr w:type="gramEnd"/>
      <w:r w:rsidR="00911A12" w:rsidRPr="00911A12">
        <w:rPr>
          <w:sz w:val="24"/>
          <w:szCs w:val="22"/>
        </w:rPr>
        <w:t xml:space="preserve"> _____________</w:t>
      </w:r>
      <w:r w:rsidR="00235B04" w:rsidRPr="00911A12">
        <w:rPr>
          <w:sz w:val="24"/>
          <w:szCs w:val="22"/>
        </w:rPr>
        <w:t xml:space="preserve">№ </w:t>
      </w:r>
      <w:r w:rsidR="00235B04" w:rsidRPr="00911A12">
        <w:rPr>
          <w:caps/>
          <w:sz w:val="24"/>
          <w:szCs w:val="22"/>
        </w:rPr>
        <w:t>____________</w:t>
      </w:r>
      <w:r w:rsidR="00911A12">
        <w:rPr>
          <w:caps/>
          <w:sz w:val="24"/>
          <w:szCs w:val="22"/>
        </w:rPr>
        <w:t>.</w:t>
      </w:r>
    </w:p>
    <w:p w14:paraId="0DF647BF" w14:textId="15245F38" w:rsidR="00607D5C" w:rsidRPr="00911A12" w:rsidRDefault="00607D5C" w:rsidP="00AB7C07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2"/>
        </w:rPr>
      </w:pPr>
      <w:r w:rsidRPr="00911A12">
        <w:rPr>
          <w:sz w:val="24"/>
          <w:szCs w:val="22"/>
        </w:rPr>
        <w:t xml:space="preserve">После выполнения п. 2 настоящего Соглашения, стороны претензий по исполнению </w:t>
      </w:r>
      <w:proofErr w:type="gramStart"/>
      <w:r w:rsidRPr="00911A12">
        <w:rPr>
          <w:sz w:val="24"/>
          <w:szCs w:val="22"/>
        </w:rPr>
        <w:t xml:space="preserve">Договора </w:t>
      </w:r>
      <w:r w:rsidR="00911A12">
        <w:rPr>
          <w:sz w:val="24"/>
          <w:szCs w:val="22"/>
        </w:rPr>
        <w:t xml:space="preserve"> </w:t>
      </w:r>
      <w:r w:rsidR="00911A12" w:rsidRPr="00911A12">
        <w:rPr>
          <w:sz w:val="24"/>
          <w:szCs w:val="22"/>
        </w:rPr>
        <w:t>от</w:t>
      </w:r>
      <w:proofErr w:type="gramEnd"/>
      <w:r w:rsidR="00911A12" w:rsidRPr="00911A12">
        <w:rPr>
          <w:sz w:val="24"/>
          <w:szCs w:val="22"/>
        </w:rPr>
        <w:t xml:space="preserve"> _____________</w:t>
      </w:r>
      <w:r w:rsidR="007D4226" w:rsidRPr="00911A12">
        <w:rPr>
          <w:sz w:val="24"/>
          <w:szCs w:val="22"/>
        </w:rPr>
        <w:t xml:space="preserve"> </w:t>
      </w:r>
      <w:r w:rsidR="00235B04" w:rsidRPr="00911A12">
        <w:rPr>
          <w:sz w:val="24"/>
          <w:szCs w:val="22"/>
        </w:rPr>
        <w:t xml:space="preserve">№ </w:t>
      </w:r>
      <w:r w:rsidR="00235B04" w:rsidRPr="00911A12">
        <w:rPr>
          <w:caps/>
          <w:sz w:val="24"/>
          <w:szCs w:val="22"/>
        </w:rPr>
        <w:t xml:space="preserve">____________ </w:t>
      </w:r>
      <w:r w:rsidRPr="00911A12">
        <w:rPr>
          <w:sz w:val="24"/>
          <w:szCs w:val="22"/>
        </w:rPr>
        <w:t>друг к другу не имеют.</w:t>
      </w:r>
    </w:p>
    <w:p w14:paraId="3C2B2595" w14:textId="77777777" w:rsidR="00607D5C" w:rsidRPr="00AB7C07" w:rsidRDefault="00607D5C" w:rsidP="00AB7C07">
      <w:pPr>
        <w:pStyle w:val="ac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2"/>
        </w:rPr>
      </w:pPr>
      <w:r w:rsidRPr="00911A12">
        <w:rPr>
          <w:sz w:val="24"/>
          <w:szCs w:val="22"/>
        </w:rPr>
        <w:t>Настоящее Соглашение вступает</w:t>
      </w:r>
      <w:r w:rsidRPr="00AB7C07">
        <w:rPr>
          <w:sz w:val="24"/>
          <w:szCs w:val="22"/>
        </w:rPr>
        <w:t xml:space="preserve"> в силу с даты подписания его сторонами, составлено в двух экземплярах, имеющих равную юридическую силу, по одному экземпляру для каждой стороны.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AB7C07" w:rsidRPr="00492A86" w14:paraId="0E3ECC3A" w14:textId="77777777" w:rsidTr="00AB7C07">
        <w:trPr>
          <w:trHeight w:val="1985"/>
        </w:trPr>
        <w:tc>
          <w:tcPr>
            <w:tcW w:w="3794" w:type="dxa"/>
          </w:tcPr>
          <w:p w14:paraId="16914B68" w14:textId="77777777" w:rsidR="00AB7C07" w:rsidRPr="00AB7C07" w:rsidRDefault="00AB7C07" w:rsidP="00AB7C07">
            <w:pPr>
              <w:widowControl w:val="0"/>
              <w:jc w:val="center"/>
              <w:outlineLvl w:val="5"/>
              <w:rPr>
                <w:b/>
                <w:spacing w:val="-6"/>
                <w:sz w:val="24"/>
                <w:szCs w:val="24"/>
              </w:rPr>
            </w:pPr>
          </w:p>
          <w:p w14:paraId="5F067F57" w14:textId="77777777" w:rsidR="00AB7C07" w:rsidRPr="00AB7C07" w:rsidRDefault="00AB7C07" w:rsidP="00AB7C07">
            <w:pPr>
              <w:widowControl w:val="0"/>
              <w:jc w:val="center"/>
              <w:outlineLvl w:val="5"/>
              <w:rPr>
                <w:b/>
                <w:spacing w:val="-6"/>
                <w:sz w:val="24"/>
                <w:szCs w:val="24"/>
              </w:rPr>
            </w:pPr>
            <w:r w:rsidRPr="00AB7C07">
              <w:rPr>
                <w:b/>
                <w:spacing w:val="-6"/>
                <w:sz w:val="24"/>
                <w:szCs w:val="24"/>
              </w:rPr>
              <w:t>ИСПОЛНИТЕЛЬ:</w:t>
            </w:r>
          </w:p>
          <w:p w14:paraId="17500D0A" w14:textId="77777777" w:rsidR="00AB7C07" w:rsidRPr="00AB7C07" w:rsidRDefault="00AB7C07" w:rsidP="00AB7C07">
            <w:pPr>
              <w:widowControl w:val="0"/>
              <w:shd w:val="clear" w:color="auto" w:fill="FFFFFF"/>
              <w:ind w:right="1"/>
              <w:jc w:val="both"/>
              <w:rPr>
                <w:bCs/>
                <w:sz w:val="24"/>
                <w:szCs w:val="24"/>
              </w:rPr>
            </w:pPr>
          </w:p>
          <w:p w14:paraId="751109B4" w14:textId="77777777" w:rsidR="00AB7C07" w:rsidRPr="00AB7C07" w:rsidRDefault="00AB7C07" w:rsidP="00AB7C07">
            <w:pPr>
              <w:widowControl w:val="0"/>
              <w:jc w:val="center"/>
              <w:rPr>
                <w:sz w:val="24"/>
                <w:szCs w:val="24"/>
              </w:rPr>
            </w:pPr>
            <w:r w:rsidRPr="00AB7C07">
              <w:rPr>
                <w:sz w:val="24"/>
                <w:szCs w:val="24"/>
              </w:rPr>
              <w:t xml:space="preserve">____________________________ </w:t>
            </w:r>
            <w:r w:rsidRPr="00AB7C07">
              <w:rPr>
                <w:szCs w:val="24"/>
              </w:rPr>
              <w:t>(п</w:t>
            </w:r>
            <w:r w:rsidRPr="00AB7C07">
              <w:rPr>
                <w:bCs/>
                <w:szCs w:val="24"/>
              </w:rPr>
              <w:t>олное и сокращенное наименование Финансового университета/филиала Финансового университета</w:t>
            </w:r>
            <w:r w:rsidRPr="00AB7C07">
              <w:rPr>
                <w:bCs/>
                <w:szCs w:val="24"/>
              </w:rPr>
              <w:br/>
              <w:t>(в соответствии с учредительными документами))</w:t>
            </w:r>
          </w:p>
          <w:p w14:paraId="29AE2CC3" w14:textId="77777777" w:rsidR="00AB7C07" w:rsidRPr="00AB7C07" w:rsidRDefault="00AB7C07" w:rsidP="00AB7C07">
            <w:pPr>
              <w:widowControl w:val="0"/>
              <w:shd w:val="clear" w:color="auto" w:fill="FFFFFF"/>
              <w:ind w:right="1"/>
              <w:jc w:val="both"/>
              <w:rPr>
                <w:bCs/>
                <w:sz w:val="24"/>
                <w:szCs w:val="24"/>
              </w:rPr>
            </w:pPr>
          </w:p>
          <w:p w14:paraId="19F7FDBF" w14:textId="77777777" w:rsidR="00AB7C07" w:rsidRPr="00AB7C07" w:rsidRDefault="00AB7C07" w:rsidP="00AB7C07">
            <w:pPr>
              <w:widowControl w:val="0"/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AB7C07">
              <w:rPr>
                <w:bCs/>
                <w:sz w:val="24"/>
                <w:szCs w:val="24"/>
              </w:rPr>
              <w:t>Место нахождения</w:t>
            </w:r>
            <w:r w:rsidRPr="00AB7C07">
              <w:rPr>
                <w:sz w:val="24"/>
                <w:szCs w:val="24"/>
              </w:rPr>
              <w:t xml:space="preserve">: </w:t>
            </w:r>
          </w:p>
          <w:p w14:paraId="59CE581C" w14:textId="77777777" w:rsidR="00AB7C07" w:rsidRPr="00AB7C07" w:rsidRDefault="00AB7C07" w:rsidP="00AB7C07">
            <w:pPr>
              <w:widowControl w:val="0"/>
              <w:shd w:val="clear" w:color="auto" w:fill="FFFFFF"/>
              <w:ind w:right="1"/>
              <w:jc w:val="center"/>
              <w:rPr>
                <w:bCs/>
                <w:szCs w:val="24"/>
              </w:rPr>
            </w:pPr>
            <w:r w:rsidRPr="00AB7C07">
              <w:rPr>
                <w:sz w:val="24"/>
                <w:szCs w:val="24"/>
              </w:rPr>
              <w:t>____________________________ (</w:t>
            </w:r>
            <w:r w:rsidRPr="00AB7C07">
              <w:rPr>
                <w:bCs/>
                <w:szCs w:val="24"/>
              </w:rPr>
              <w:t>Финансового университета/</w:t>
            </w:r>
          </w:p>
          <w:p w14:paraId="5C170E33" w14:textId="77777777" w:rsidR="00AB7C07" w:rsidRPr="00AB7C07" w:rsidRDefault="00AB7C07" w:rsidP="00AB7C07">
            <w:pPr>
              <w:widowControl w:val="0"/>
              <w:shd w:val="clear" w:color="auto" w:fill="FFFFFF"/>
              <w:ind w:right="1"/>
              <w:jc w:val="center"/>
              <w:rPr>
                <w:sz w:val="24"/>
                <w:szCs w:val="24"/>
              </w:rPr>
            </w:pPr>
            <w:r w:rsidRPr="00AB7C07">
              <w:rPr>
                <w:bCs/>
                <w:szCs w:val="24"/>
              </w:rPr>
              <w:t>филиала Финансового университета)</w:t>
            </w:r>
            <w:r w:rsidRPr="00AB7C07">
              <w:rPr>
                <w:bCs/>
                <w:sz w:val="24"/>
                <w:szCs w:val="24"/>
              </w:rPr>
              <w:br/>
            </w:r>
          </w:p>
          <w:p w14:paraId="7B88A72C" w14:textId="77777777" w:rsidR="00AB7C07" w:rsidRPr="00AB7C07" w:rsidRDefault="00AB7C07" w:rsidP="00AB7C07">
            <w:pPr>
              <w:widowControl w:val="0"/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AB7C07">
              <w:rPr>
                <w:bCs/>
                <w:sz w:val="24"/>
                <w:szCs w:val="24"/>
              </w:rPr>
              <w:t>Телефон</w:t>
            </w:r>
            <w:r w:rsidRPr="00AB7C07">
              <w:rPr>
                <w:sz w:val="24"/>
                <w:szCs w:val="24"/>
              </w:rPr>
              <w:t>:</w:t>
            </w:r>
          </w:p>
          <w:p w14:paraId="50C6434F" w14:textId="77777777" w:rsidR="00AB7C07" w:rsidRPr="00AB7C07" w:rsidRDefault="00AB7C07" w:rsidP="00AB7C0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sz w:val="24"/>
                <w:szCs w:val="24"/>
              </w:rPr>
            </w:pPr>
            <w:r w:rsidRPr="00AB7C07">
              <w:rPr>
                <w:bCs/>
                <w:sz w:val="24"/>
                <w:szCs w:val="24"/>
              </w:rPr>
              <w:lastRenderedPageBreak/>
              <w:t>Банковские реквизиты</w:t>
            </w:r>
            <w:r w:rsidRPr="00AB7C07">
              <w:rPr>
                <w:rStyle w:val="af"/>
                <w:sz w:val="24"/>
                <w:szCs w:val="24"/>
              </w:rPr>
              <w:footnoteReference w:customMarkFollows="1" w:id="1"/>
              <w:sym w:font="Symbol" w:char="F02A"/>
            </w:r>
            <w:r w:rsidRPr="00AB7C07">
              <w:rPr>
                <w:sz w:val="24"/>
                <w:szCs w:val="24"/>
              </w:rPr>
              <w:t xml:space="preserve">:  </w:t>
            </w:r>
          </w:p>
          <w:p w14:paraId="61111433" w14:textId="77777777" w:rsidR="00AB7C07" w:rsidRPr="00AB7C07" w:rsidRDefault="00AB7C07" w:rsidP="00AB7C07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40D4F2" w14:textId="77777777" w:rsidR="00AB7C07" w:rsidRPr="00AB7C07" w:rsidRDefault="00AB7C07" w:rsidP="00AB7C07">
            <w:pPr>
              <w:widowControl w:val="0"/>
              <w:jc w:val="both"/>
              <w:outlineLvl w:val="5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733" w:type="dxa"/>
          </w:tcPr>
          <w:p w14:paraId="3D3641BF" w14:textId="77777777" w:rsidR="00AB7C07" w:rsidRPr="00AB7C07" w:rsidRDefault="00AB7C07" w:rsidP="00AB7C07">
            <w:pPr>
              <w:widowControl w:val="0"/>
              <w:jc w:val="center"/>
              <w:outlineLvl w:val="5"/>
              <w:rPr>
                <w:b/>
                <w:spacing w:val="-6"/>
                <w:sz w:val="24"/>
                <w:szCs w:val="24"/>
              </w:rPr>
            </w:pPr>
            <w:r w:rsidRPr="00AB7C07">
              <w:rPr>
                <w:b/>
                <w:spacing w:val="-6"/>
                <w:sz w:val="24"/>
                <w:szCs w:val="24"/>
              </w:rPr>
              <w:t>ЗАКАЗЧИК:</w:t>
            </w:r>
          </w:p>
          <w:p w14:paraId="65852390" w14:textId="2D80A2C1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B7C07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</w:t>
            </w:r>
          </w:p>
          <w:p w14:paraId="3FB229B9" w14:textId="77777777" w:rsidR="00AB7C07" w:rsidRPr="00AB7C07" w:rsidRDefault="00AB7C07" w:rsidP="00AB7C0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B7C07">
              <w:rPr>
                <w:szCs w:val="24"/>
              </w:rPr>
              <w:t>(фамилия, имя, отчество (при наличии))</w:t>
            </w:r>
          </w:p>
          <w:p w14:paraId="30F772F4" w14:textId="77777777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14:paraId="2001BED4" w14:textId="77777777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B7C07">
              <w:rPr>
                <w:sz w:val="24"/>
                <w:szCs w:val="24"/>
              </w:rPr>
              <w:t>Документ, удостоверяющий личность:</w:t>
            </w:r>
          </w:p>
          <w:p w14:paraId="7E0289BA" w14:textId="339792E4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B7C07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</w:t>
            </w:r>
          </w:p>
          <w:p w14:paraId="426AA60C" w14:textId="77777777" w:rsidR="00AB7C07" w:rsidRPr="00AB7C07" w:rsidRDefault="00AB7C07" w:rsidP="00AB7C0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B7C07">
              <w:rPr>
                <w:szCs w:val="24"/>
              </w:rPr>
              <w:t>(наименование, серия, номер документа)</w:t>
            </w:r>
          </w:p>
          <w:p w14:paraId="1070EF68" w14:textId="10D623F9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B7C07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</w:t>
            </w:r>
          </w:p>
          <w:p w14:paraId="579D227A" w14:textId="77777777" w:rsidR="00AB7C07" w:rsidRPr="00AB7C07" w:rsidRDefault="00AB7C07" w:rsidP="00AB7C0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B7C07">
              <w:rPr>
                <w:szCs w:val="24"/>
              </w:rPr>
              <w:t xml:space="preserve"> (когда и кем выдан)</w:t>
            </w:r>
          </w:p>
          <w:p w14:paraId="424076EA" w14:textId="77777777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14:paraId="3E1ECB9F" w14:textId="77777777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  <w:u w:val="single"/>
              </w:rPr>
            </w:pPr>
            <w:r w:rsidRPr="00AB7C07">
              <w:rPr>
                <w:sz w:val="24"/>
                <w:szCs w:val="24"/>
              </w:rPr>
              <w:t xml:space="preserve">Дата </w:t>
            </w:r>
            <w:proofErr w:type="gramStart"/>
            <w:r w:rsidRPr="00AB7C07">
              <w:rPr>
                <w:sz w:val="24"/>
                <w:szCs w:val="24"/>
              </w:rPr>
              <w:t>рождения:_</w:t>
            </w:r>
            <w:proofErr w:type="gramEnd"/>
            <w:r w:rsidRPr="00AB7C07">
              <w:rPr>
                <w:sz w:val="24"/>
                <w:szCs w:val="24"/>
              </w:rPr>
              <w:t>________________</w:t>
            </w:r>
          </w:p>
          <w:p w14:paraId="3E7659B8" w14:textId="77777777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14:paraId="5D5CC235" w14:textId="590AAEDC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B7C07">
              <w:rPr>
                <w:sz w:val="24"/>
                <w:szCs w:val="24"/>
              </w:rPr>
              <w:t>Адрес постоянной регистрации: _____________________</w:t>
            </w:r>
            <w:r>
              <w:rPr>
                <w:sz w:val="24"/>
                <w:szCs w:val="24"/>
              </w:rPr>
              <w:t>________</w:t>
            </w:r>
          </w:p>
          <w:p w14:paraId="4A934757" w14:textId="77777777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14:paraId="0F24B784" w14:textId="69DDDC46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  <w:u w:val="single"/>
              </w:rPr>
            </w:pPr>
            <w:r w:rsidRPr="00AB7C07">
              <w:rPr>
                <w:sz w:val="24"/>
                <w:szCs w:val="24"/>
              </w:rPr>
              <w:t xml:space="preserve">Адрес места жительства: </w:t>
            </w:r>
            <w:r w:rsidRPr="00AB7C07">
              <w:rPr>
                <w:sz w:val="24"/>
                <w:szCs w:val="24"/>
              </w:rPr>
              <w:lastRenderedPageBreak/>
              <w:t>_____________________________</w:t>
            </w:r>
          </w:p>
          <w:p w14:paraId="0EA0ED71" w14:textId="77777777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14:paraId="4EC1BB27" w14:textId="77777777" w:rsidR="00AB7C07" w:rsidRPr="00AB7C07" w:rsidRDefault="00AB7C07" w:rsidP="00AB7C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B7C07">
              <w:rPr>
                <w:sz w:val="24"/>
                <w:szCs w:val="24"/>
              </w:rPr>
              <w:t>Телефон: ______________________</w:t>
            </w:r>
          </w:p>
          <w:p w14:paraId="79359C5C" w14:textId="77777777" w:rsidR="00AB7C07" w:rsidRPr="00AB7C07" w:rsidRDefault="00AB7C07" w:rsidP="00AB7C07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18BC636B" w14:textId="77777777" w:rsidR="00AB7C07" w:rsidRPr="00AB7C07" w:rsidRDefault="00AB7C07" w:rsidP="00AB7C07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AB7C07">
              <w:rPr>
                <w:sz w:val="24"/>
                <w:szCs w:val="24"/>
                <w:lang w:val="en-US"/>
              </w:rPr>
              <w:t>E</w:t>
            </w:r>
            <w:r w:rsidRPr="00AB7C07">
              <w:rPr>
                <w:sz w:val="24"/>
                <w:szCs w:val="24"/>
              </w:rPr>
              <w:t>-</w:t>
            </w:r>
            <w:r w:rsidRPr="00AB7C07">
              <w:rPr>
                <w:sz w:val="24"/>
                <w:szCs w:val="24"/>
                <w:lang w:val="en-US"/>
              </w:rPr>
              <w:t>mail</w:t>
            </w:r>
            <w:r w:rsidRPr="00AB7C07">
              <w:rPr>
                <w:sz w:val="24"/>
                <w:szCs w:val="24"/>
              </w:rPr>
              <w:t>:_______________________</w:t>
            </w:r>
          </w:p>
        </w:tc>
      </w:tr>
      <w:tr w:rsidR="00AB7C07" w:rsidRPr="00492A86" w14:paraId="39D10F38" w14:textId="77777777" w:rsidTr="00037ADB">
        <w:trPr>
          <w:trHeight w:val="267"/>
        </w:trPr>
        <w:tc>
          <w:tcPr>
            <w:tcW w:w="3794" w:type="dxa"/>
          </w:tcPr>
          <w:p w14:paraId="1A2D8412" w14:textId="77777777" w:rsidR="00AB7C07" w:rsidRPr="00AB7C07" w:rsidRDefault="00AB7C07" w:rsidP="00AB7C07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B7C07">
              <w:rPr>
                <w:color w:val="000000"/>
                <w:sz w:val="24"/>
                <w:szCs w:val="24"/>
              </w:rPr>
              <w:lastRenderedPageBreak/>
              <w:t>_______________ /_____________/</w:t>
            </w:r>
          </w:p>
          <w:p w14:paraId="5F306674" w14:textId="77777777" w:rsidR="00AB7C07" w:rsidRPr="00AB7C07" w:rsidRDefault="00AB7C07" w:rsidP="00AB7C07">
            <w:pPr>
              <w:widowControl w:val="0"/>
              <w:rPr>
                <w:sz w:val="24"/>
                <w:szCs w:val="24"/>
              </w:rPr>
            </w:pPr>
            <w:r w:rsidRPr="00AB7C07">
              <w:rPr>
                <w:color w:val="000000"/>
                <w:sz w:val="24"/>
                <w:szCs w:val="24"/>
              </w:rPr>
              <w:t xml:space="preserve">         (подпись)                    (Ф.И.О.)</w:t>
            </w:r>
          </w:p>
        </w:tc>
        <w:tc>
          <w:tcPr>
            <w:tcW w:w="2410" w:type="dxa"/>
          </w:tcPr>
          <w:p w14:paraId="5ED747A8" w14:textId="77777777" w:rsidR="00AB7C07" w:rsidRPr="00AB7C07" w:rsidRDefault="00AB7C07" w:rsidP="00AB7C07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14:paraId="03E4D7DE" w14:textId="77777777" w:rsidR="00AB7C07" w:rsidRPr="00AB7C07" w:rsidRDefault="00AB7C07" w:rsidP="00AB7C07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B7C07">
              <w:rPr>
                <w:color w:val="000000"/>
                <w:sz w:val="24"/>
                <w:szCs w:val="24"/>
              </w:rPr>
              <w:t>_______________ /____________/</w:t>
            </w:r>
          </w:p>
          <w:p w14:paraId="7D3A1F56" w14:textId="77777777" w:rsidR="00AB7C07" w:rsidRPr="00AB7C07" w:rsidRDefault="00AB7C07" w:rsidP="00AB7C07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AB7C07">
              <w:rPr>
                <w:color w:val="000000"/>
                <w:sz w:val="24"/>
                <w:szCs w:val="24"/>
              </w:rPr>
              <w:t xml:space="preserve">       (подпись)                       (Ф.И.О.)</w:t>
            </w:r>
          </w:p>
        </w:tc>
      </w:tr>
    </w:tbl>
    <w:p w14:paraId="24419D41" w14:textId="77777777" w:rsidR="00AB7C07" w:rsidRPr="00550005" w:rsidRDefault="00AB7C07" w:rsidP="00AB7C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43A8C27" w14:textId="77777777" w:rsidR="00AB7C07" w:rsidRDefault="00AB7C07" w:rsidP="00AB7C07">
      <w:pPr>
        <w:widowControl w:val="0"/>
        <w:tabs>
          <w:tab w:val="left" w:pos="3351"/>
        </w:tabs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 xml:space="preserve"> МП                                                                                                         </w:t>
      </w:r>
    </w:p>
    <w:p w14:paraId="5FF2C321" w14:textId="77777777" w:rsidR="00F94602" w:rsidRPr="00AB7C07" w:rsidRDefault="00F94602" w:rsidP="003E6DB0">
      <w:pPr>
        <w:pStyle w:val="22"/>
        <w:widowControl/>
        <w:ind w:left="0"/>
        <w:outlineLvl w:val="1"/>
        <w:rPr>
          <w:rFonts w:ascii="Times New Roman" w:hAnsi="Times New Roman"/>
          <w:szCs w:val="22"/>
        </w:rPr>
      </w:pPr>
    </w:p>
    <w:sectPr w:rsidR="00F94602" w:rsidRPr="00AB7C07" w:rsidSect="00B7542C">
      <w:headerReference w:type="first" r:id="rId8"/>
      <w:pgSz w:w="11906" w:h="16838"/>
      <w:pgMar w:top="1134" w:right="567" w:bottom="1134" w:left="1134" w:header="720" w:footer="720" w:gutter="0"/>
      <w:pgNumType w:start="5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F330" w14:textId="77777777" w:rsidR="00BA3380" w:rsidRDefault="00BA3380">
      <w:r>
        <w:separator/>
      </w:r>
    </w:p>
  </w:endnote>
  <w:endnote w:type="continuationSeparator" w:id="0">
    <w:p w14:paraId="7AF14062" w14:textId="77777777" w:rsidR="00BA3380" w:rsidRDefault="00BA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7B28" w14:textId="77777777" w:rsidR="00BA3380" w:rsidRDefault="00BA3380">
      <w:r>
        <w:separator/>
      </w:r>
    </w:p>
  </w:footnote>
  <w:footnote w:type="continuationSeparator" w:id="0">
    <w:p w14:paraId="485A5C8C" w14:textId="77777777" w:rsidR="00BA3380" w:rsidRDefault="00BA3380">
      <w:r>
        <w:continuationSeparator/>
      </w:r>
    </w:p>
  </w:footnote>
  <w:footnote w:id="1">
    <w:p w14:paraId="551F56DC" w14:textId="77777777" w:rsidR="00AB7C07" w:rsidRPr="00492A86" w:rsidRDefault="00AB7C07" w:rsidP="00AB7C07">
      <w:pPr>
        <w:pStyle w:val="ad"/>
        <w:ind w:firstLine="708"/>
        <w:rPr>
          <w:rFonts w:ascii="Times New Roman" w:hAnsi="Times New Roman" w:cs="Times New Roman"/>
          <w:i/>
        </w:rPr>
      </w:pPr>
      <w:r w:rsidRPr="001A7538">
        <w:rPr>
          <w:rStyle w:val="af"/>
          <w:rFonts w:ascii="Times New Roman" w:hAnsi="Times New Roman" w:cs="Times New Roman"/>
          <w:i/>
        </w:rPr>
        <w:sym w:font="Symbol" w:char="F02A"/>
      </w:r>
      <w:r w:rsidRPr="001A7538">
        <w:rPr>
          <w:rFonts w:ascii="Times New Roman" w:hAnsi="Times New Roman" w:cs="Times New Roman"/>
          <w:i/>
        </w:rPr>
        <w:t xml:space="preserve"> Указываются банковские </w:t>
      </w:r>
      <w:r w:rsidRPr="00492A86">
        <w:rPr>
          <w:rFonts w:ascii="Times New Roman" w:hAnsi="Times New Roman" w:cs="Times New Roman"/>
          <w:i/>
        </w:rPr>
        <w:t>реквизиты, действующие на дату заключения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 xml:space="preserve"> Договора</w:t>
      </w:r>
      <w:proofErr w:type="gramEnd"/>
      <w:r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84590"/>
      <w:docPartObj>
        <w:docPartGallery w:val="Page Numbers (Top of Page)"/>
        <w:docPartUnique/>
      </w:docPartObj>
    </w:sdtPr>
    <w:sdtEndPr/>
    <w:sdtContent>
      <w:p w14:paraId="69BB13FF" w14:textId="7890E506" w:rsidR="00B7542C" w:rsidRDefault="00B754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80">
          <w:rPr>
            <w:noProof/>
          </w:rPr>
          <w:t>58</w:t>
        </w:r>
        <w:r>
          <w:fldChar w:fldCharType="end"/>
        </w:r>
      </w:p>
    </w:sdtContent>
  </w:sdt>
  <w:p w14:paraId="2E73A365" w14:textId="77777777" w:rsidR="00B7542C" w:rsidRDefault="00B754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E5C"/>
    <w:multiLevelType w:val="hybridMultilevel"/>
    <w:tmpl w:val="986A8420"/>
    <w:lvl w:ilvl="0" w:tplc="577EF0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809F5"/>
    <w:multiLevelType w:val="multilevel"/>
    <w:tmpl w:val="0AA6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195119"/>
    <w:multiLevelType w:val="hybridMultilevel"/>
    <w:tmpl w:val="F198DCA6"/>
    <w:lvl w:ilvl="0" w:tplc="B464D5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970FA9"/>
    <w:multiLevelType w:val="hybridMultilevel"/>
    <w:tmpl w:val="D356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6C10"/>
    <w:multiLevelType w:val="multilevel"/>
    <w:tmpl w:val="F9060AF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6D1F4B"/>
    <w:multiLevelType w:val="multilevel"/>
    <w:tmpl w:val="35DED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70284E"/>
    <w:multiLevelType w:val="multilevel"/>
    <w:tmpl w:val="F47AA85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3F7749"/>
    <w:multiLevelType w:val="hybridMultilevel"/>
    <w:tmpl w:val="020E1BEA"/>
    <w:lvl w:ilvl="0" w:tplc="D4A8C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6210"/>
    <w:multiLevelType w:val="hybridMultilevel"/>
    <w:tmpl w:val="EDC2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47750"/>
    <w:multiLevelType w:val="multilevel"/>
    <w:tmpl w:val="4DA08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3D6C9D"/>
    <w:multiLevelType w:val="hybridMultilevel"/>
    <w:tmpl w:val="4FE8D822"/>
    <w:lvl w:ilvl="0" w:tplc="77545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E743F8"/>
    <w:multiLevelType w:val="multilevel"/>
    <w:tmpl w:val="0AA6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2D"/>
    <w:rsid w:val="000025B8"/>
    <w:rsid w:val="000041C5"/>
    <w:rsid w:val="00005082"/>
    <w:rsid w:val="00006FE0"/>
    <w:rsid w:val="00007D1C"/>
    <w:rsid w:val="0001312D"/>
    <w:rsid w:val="00013259"/>
    <w:rsid w:val="000133A2"/>
    <w:rsid w:val="0001691D"/>
    <w:rsid w:val="00017AC1"/>
    <w:rsid w:val="000207CE"/>
    <w:rsid w:val="00020D21"/>
    <w:rsid w:val="000215F2"/>
    <w:rsid w:val="00022545"/>
    <w:rsid w:val="00023475"/>
    <w:rsid w:val="000242C9"/>
    <w:rsid w:val="00025176"/>
    <w:rsid w:val="00025F61"/>
    <w:rsid w:val="0002739A"/>
    <w:rsid w:val="00032060"/>
    <w:rsid w:val="00032244"/>
    <w:rsid w:val="00032B04"/>
    <w:rsid w:val="0003457B"/>
    <w:rsid w:val="00034B02"/>
    <w:rsid w:val="000358C2"/>
    <w:rsid w:val="000358E5"/>
    <w:rsid w:val="00040D4E"/>
    <w:rsid w:val="00045FEE"/>
    <w:rsid w:val="00052955"/>
    <w:rsid w:val="0005314D"/>
    <w:rsid w:val="0005334C"/>
    <w:rsid w:val="00053A0A"/>
    <w:rsid w:val="000543F4"/>
    <w:rsid w:val="00054762"/>
    <w:rsid w:val="00055994"/>
    <w:rsid w:val="00057BC5"/>
    <w:rsid w:val="00063E05"/>
    <w:rsid w:val="000733E5"/>
    <w:rsid w:val="00073634"/>
    <w:rsid w:val="000750D2"/>
    <w:rsid w:val="00076D56"/>
    <w:rsid w:val="000809BA"/>
    <w:rsid w:val="000826AD"/>
    <w:rsid w:val="00086504"/>
    <w:rsid w:val="000873B2"/>
    <w:rsid w:val="00092B7B"/>
    <w:rsid w:val="00092BB2"/>
    <w:rsid w:val="00092F7F"/>
    <w:rsid w:val="000941AF"/>
    <w:rsid w:val="00096BCE"/>
    <w:rsid w:val="0009784C"/>
    <w:rsid w:val="000A0312"/>
    <w:rsid w:val="000A17CA"/>
    <w:rsid w:val="000A39AC"/>
    <w:rsid w:val="000A59A8"/>
    <w:rsid w:val="000A718A"/>
    <w:rsid w:val="000A75BA"/>
    <w:rsid w:val="000B0791"/>
    <w:rsid w:val="000B12B7"/>
    <w:rsid w:val="000B2C0A"/>
    <w:rsid w:val="000B2E74"/>
    <w:rsid w:val="000B4830"/>
    <w:rsid w:val="000B498D"/>
    <w:rsid w:val="000B698F"/>
    <w:rsid w:val="000C000B"/>
    <w:rsid w:val="000C1166"/>
    <w:rsid w:val="000C2529"/>
    <w:rsid w:val="000C6141"/>
    <w:rsid w:val="000C771A"/>
    <w:rsid w:val="000C795B"/>
    <w:rsid w:val="000D033C"/>
    <w:rsid w:val="000D1688"/>
    <w:rsid w:val="000D2709"/>
    <w:rsid w:val="000D2DA2"/>
    <w:rsid w:val="000D325D"/>
    <w:rsid w:val="000D3D18"/>
    <w:rsid w:val="000D3EE4"/>
    <w:rsid w:val="000D7EDC"/>
    <w:rsid w:val="000E0D63"/>
    <w:rsid w:val="000E1F80"/>
    <w:rsid w:val="000E25CA"/>
    <w:rsid w:val="000E3027"/>
    <w:rsid w:val="000E4CBA"/>
    <w:rsid w:val="000E4E3C"/>
    <w:rsid w:val="000F0D01"/>
    <w:rsid w:val="000F1346"/>
    <w:rsid w:val="000F4DFD"/>
    <w:rsid w:val="000F4EA8"/>
    <w:rsid w:val="000F5AB3"/>
    <w:rsid w:val="000F5E98"/>
    <w:rsid w:val="000F6E66"/>
    <w:rsid w:val="000F7223"/>
    <w:rsid w:val="00101A08"/>
    <w:rsid w:val="00102239"/>
    <w:rsid w:val="00102250"/>
    <w:rsid w:val="001033F5"/>
    <w:rsid w:val="00104ED9"/>
    <w:rsid w:val="00105C7C"/>
    <w:rsid w:val="00106276"/>
    <w:rsid w:val="00110898"/>
    <w:rsid w:val="00110BEF"/>
    <w:rsid w:val="00110EF0"/>
    <w:rsid w:val="00111CF7"/>
    <w:rsid w:val="00112100"/>
    <w:rsid w:val="00112FE5"/>
    <w:rsid w:val="00113059"/>
    <w:rsid w:val="00113C7F"/>
    <w:rsid w:val="00113DC8"/>
    <w:rsid w:val="001140D5"/>
    <w:rsid w:val="0011533A"/>
    <w:rsid w:val="00116F6B"/>
    <w:rsid w:val="001174D7"/>
    <w:rsid w:val="001202EC"/>
    <w:rsid w:val="001204C6"/>
    <w:rsid w:val="0012050F"/>
    <w:rsid w:val="001216F8"/>
    <w:rsid w:val="00121F7C"/>
    <w:rsid w:val="0012290D"/>
    <w:rsid w:val="00122BC8"/>
    <w:rsid w:val="00123AA8"/>
    <w:rsid w:val="0012529C"/>
    <w:rsid w:val="00125643"/>
    <w:rsid w:val="001270A6"/>
    <w:rsid w:val="001303AB"/>
    <w:rsid w:val="00130716"/>
    <w:rsid w:val="00132D43"/>
    <w:rsid w:val="00133E2E"/>
    <w:rsid w:val="00135BD5"/>
    <w:rsid w:val="00136000"/>
    <w:rsid w:val="00137419"/>
    <w:rsid w:val="00137CD4"/>
    <w:rsid w:val="00140475"/>
    <w:rsid w:val="00141952"/>
    <w:rsid w:val="001420BA"/>
    <w:rsid w:val="001428E6"/>
    <w:rsid w:val="00143C58"/>
    <w:rsid w:val="001554E1"/>
    <w:rsid w:val="00156284"/>
    <w:rsid w:val="0015752B"/>
    <w:rsid w:val="0015783C"/>
    <w:rsid w:val="00157959"/>
    <w:rsid w:val="00157CB7"/>
    <w:rsid w:val="00160D89"/>
    <w:rsid w:val="00163061"/>
    <w:rsid w:val="0016376E"/>
    <w:rsid w:val="0016430B"/>
    <w:rsid w:val="0016473D"/>
    <w:rsid w:val="00165248"/>
    <w:rsid w:val="00165E89"/>
    <w:rsid w:val="00165FA2"/>
    <w:rsid w:val="001708CA"/>
    <w:rsid w:val="00174E59"/>
    <w:rsid w:val="001772AD"/>
    <w:rsid w:val="0017737A"/>
    <w:rsid w:val="00177E50"/>
    <w:rsid w:val="001815E4"/>
    <w:rsid w:val="00181D32"/>
    <w:rsid w:val="00182126"/>
    <w:rsid w:val="0018327D"/>
    <w:rsid w:val="001844DA"/>
    <w:rsid w:val="00184DEC"/>
    <w:rsid w:val="0018658E"/>
    <w:rsid w:val="00187B48"/>
    <w:rsid w:val="00191AF4"/>
    <w:rsid w:val="001953F6"/>
    <w:rsid w:val="00197A75"/>
    <w:rsid w:val="001A10F5"/>
    <w:rsid w:val="001A21A8"/>
    <w:rsid w:val="001A2F8A"/>
    <w:rsid w:val="001A58CD"/>
    <w:rsid w:val="001A5E97"/>
    <w:rsid w:val="001A713D"/>
    <w:rsid w:val="001B1A55"/>
    <w:rsid w:val="001B2722"/>
    <w:rsid w:val="001B2EEC"/>
    <w:rsid w:val="001B4BE7"/>
    <w:rsid w:val="001B64D9"/>
    <w:rsid w:val="001C210C"/>
    <w:rsid w:val="001C2E7A"/>
    <w:rsid w:val="001C3663"/>
    <w:rsid w:val="001C3CF4"/>
    <w:rsid w:val="001C3FD0"/>
    <w:rsid w:val="001C41B2"/>
    <w:rsid w:val="001C5233"/>
    <w:rsid w:val="001C538E"/>
    <w:rsid w:val="001C650B"/>
    <w:rsid w:val="001C7F64"/>
    <w:rsid w:val="001D09F3"/>
    <w:rsid w:val="001D1065"/>
    <w:rsid w:val="001D242E"/>
    <w:rsid w:val="001D3B67"/>
    <w:rsid w:val="001D47AC"/>
    <w:rsid w:val="001D4B1B"/>
    <w:rsid w:val="001D532B"/>
    <w:rsid w:val="001D6D0B"/>
    <w:rsid w:val="001D714D"/>
    <w:rsid w:val="001D73CA"/>
    <w:rsid w:val="001E0194"/>
    <w:rsid w:val="001E42A2"/>
    <w:rsid w:val="001E737C"/>
    <w:rsid w:val="001E7754"/>
    <w:rsid w:val="001F004F"/>
    <w:rsid w:val="001F0519"/>
    <w:rsid w:val="001F06AF"/>
    <w:rsid w:val="001F0B20"/>
    <w:rsid w:val="001F1014"/>
    <w:rsid w:val="001F5D84"/>
    <w:rsid w:val="001F5E7D"/>
    <w:rsid w:val="001F6713"/>
    <w:rsid w:val="001F6968"/>
    <w:rsid w:val="00200E0C"/>
    <w:rsid w:val="00201E31"/>
    <w:rsid w:val="0020365A"/>
    <w:rsid w:val="00203977"/>
    <w:rsid w:val="002039AE"/>
    <w:rsid w:val="00204DB3"/>
    <w:rsid w:val="002060DB"/>
    <w:rsid w:val="002073CD"/>
    <w:rsid w:val="00207CF1"/>
    <w:rsid w:val="00211257"/>
    <w:rsid w:val="00211F03"/>
    <w:rsid w:val="0021263F"/>
    <w:rsid w:val="00213638"/>
    <w:rsid w:val="002151F6"/>
    <w:rsid w:val="00217414"/>
    <w:rsid w:val="002175FF"/>
    <w:rsid w:val="00217C23"/>
    <w:rsid w:val="002215E5"/>
    <w:rsid w:val="0022762D"/>
    <w:rsid w:val="00227A09"/>
    <w:rsid w:val="00227CAD"/>
    <w:rsid w:val="00230E52"/>
    <w:rsid w:val="002323BD"/>
    <w:rsid w:val="00232770"/>
    <w:rsid w:val="00235B04"/>
    <w:rsid w:val="00236769"/>
    <w:rsid w:val="00240676"/>
    <w:rsid w:val="00240DBE"/>
    <w:rsid w:val="00241188"/>
    <w:rsid w:val="0024277B"/>
    <w:rsid w:val="0024316C"/>
    <w:rsid w:val="00243985"/>
    <w:rsid w:val="00244D94"/>
    <w:rsid w:val="00245630"/>
    <w:rsid w:val="00245E85"/>
    <w:rsid w:val="00246637"/>
    <w:rsid w:val="00247865"/>
    <w:rsid w:val="002533B8"/>
    <w:rsid w:val="00253430"/>
    <w:rsid w:val="00254663"/>
    <w:rsid w:val="00255E38"/>
    <w:rsid w:val="00256761"/>
    <w:rsid w:val="00256E37"/>
    <w:rsid w:val="00260BDD"/>
    <w:rsid w:val="00260F84"/>
    <w:rsid w:val="0026219E"/>
    <w:rsid w:val="0026535E"/>
    <w:rsid w:val="0026566F"/>
    <w:rsid w:val="00265D56"/>
    <w:rsid w:val="00265F7D"/>
    <w:rsid w:val="00270740"/>
    <w:rsid w:val="00270D45"/>
    <w:rsid w:val="00272445"/>
    <w:rsid w:val="00273553"/>
    <w:rsid w:val="00274388"/>
    <w:rsid w:val="002743E5"/>
    <w:rsid w:val="00274EF1"/>
    <w:rsid w:val="00275C1E"/>
    <w:rsid w:val="002777C8"/>
    <w:rsid w:val="00277BEA"/>
    <w:rsid w:val="00280485"/>
    <w:rsid w:val="00287A90"/>
    <w:rsid w:val="00291364"/>
    <w:rsid w:val="002952CC"/>
    <w:rsid w:val="002955AE"/>
    <w:rsid w:val="002959B2"/>
    <w:rsid w:val="0029691D"/>
    <w:rsid w:val="00296C66"/>
    <w:rsid w:val="002972FD"/>
    <w:rsid w:val="00297870"/>
    <w:rsid w:val="002A0570"/>
    <w:rsid w:val="002A2BFB"/>
    <w:rsid w:val="002A2D26"/>
    <w:rsid w:val="002A5E57"/>
    <w:rsid w:val="002A60CF"/>
    <w:rsid w:val="002A7CA8"/>
    <w:rsid w:val="002B1B4A"/>
    <w:rsid w:val="002B5F65"/>
    <w:rsid w:val="002B7A53"/>
    <w:rsid w:val="002B7E3C"/>
    <w:rsid w:val="002C0839"/>
    <w:rsid w:val="002C1213"/>
    <w:rsid w:val="002C21BD"/>
    <w:rsid w:val="002C377C"/>
    <w:rsid w:val="002C4185"/>
    <w:rsid w:val="002C441F"/>
    <w:rsid w:val="002C4B05"/>
    <w:rsid w:val="002C533A"/>
    <w:rsid w:val="002C58E8"/>
    <w:rsid w:val="002C6997"/>
    <w:rsid w:val="002D0126"/>
    <w:rsid w:val="002D10D6"/>
    <w:rsid w:val="002D13CF"/>
    <w:rsid w:val="002D1799"/>
    <w:rsid w:val="002D1BDB"/>
    <w:rsid w:val="002D25A8"/>
    <w:rsid w:val="002D4748"/>
    <w:rsid w:val="002D69E3"/>
    <w:rsid w:val="002E0374"/>
    <w:rsid w:val="002E5AA1"/>
    <w:rsid w:val="002E6238"/>
    <w:rsid w:val="002E6578"/>
    <w:rsid w:val="002E684B"/>
    <w:rsid w:val="002E6CB0"/>
    <w:rsid w:val="002E7A7D"/>
    <w:rsid w:val="002F0AE5"/>
    <w:rsid w:val="002F1EE0"/>
    <w:rsid w:val="002F1EF1"/>
    <w:rsid w:val="002F2949"/>
    <w:rsid w:val="002F3434"/>
    <w:rsid w:val="002F34A0"/>
    <w:rsid w:val="002F37B1"/>
    <w:rsid w:val="002F3A83"/>
    <w:rsid w:val="002F3B15"/>
    <w:rsid w:val="002F560D"/>
    <w:rsid w:val="002F5C36"/>
    <w:rsid w:val="002F7348"/>
    <w:rsid w:val="003008DA"/>
    <w:rsid w:val="003009CB"/>
    <w:rsid w:val="00302BA4"/>
    <w:rsid w:val="0030375E"/>
    <w:rsid w:val="00303EE2"/>
    <w:rsid w:val="00303F3F"/>
    <w:rsid w:val="00305C87"/>
    <w:rsid w:val="003060C4"/>
    <w:rsid w:val="003061E3"/>
    <w:rsid w:val="003067F2"/>
    <w:rsid w:val="0030749F"/>
    <w:rsid w:val="00313208"/>
    <w:rsid w:val="0031334A"/>
    <w:rsid w:val="00313389"/>
    <w:rsid w:val="00315350"/>
    <w:rsid w:val="00317F67"/>
    <w:rsid w:val="003210D6"/>
    <w:rsid w:val="00324163"/>
    <w:rsid w:val="00324BF6"/>
    <w:rsid w:val="0032575C"/>
    <w:rsid w:val="00327352"/>
    <w:rsid w:val="00327CB6"/>
    <w:rsid w:val="00332434"/>
    <w:rsid w:val="00332FC4"/>
    <w:rsid w:val="003337BC"/>
    <w:rsid w:val="00333F53"/>
    <w:rsid w:val="00333FB5"/>
    <w:rsid w:val="00334A48"/>
    <w:rsid w:val="00334C83"/>
    <w:rsid w:val="00335826"/>
    <w:rsid w:val="00340411"/>
    <w:rsid w:val="00341DF4"/>
    <w:rsid w:val="00341E7D"/>
    <w:rsid w:val="00342486"/>
    <w:rsid w:val="00342D04"/>
    <w:rsid w:val="003434F6"/>
    <w:rsid w:val="00343745"/>
    <w:rsid w:val="003437D7"/>
    <w:rsid w:val="0034451E"/>
    <w:rsid w:val="00344AC9"/>
    <w:rsid w:val="0034730C"/>
    <w:rsid w:val="003476FC"/>
    <w:rsid w:val="003509F0"/>
    <w:rsid w:val="0035169A"/>
    <w:rsid w:val="00351AD7"/>
    <w:rsid w:val="00353689"/>
    <w:rsid w:val="0035467D"/>
    <w:rsid w:val="003563A6"/>
    <w:rsid w:val="00356A2F"/>
    <w:rsid w:val="003574BD"/>
    <w:rsid w:val="00357709"/>
    <w:rsid w:val="003618CD"/>
    <w:rsid w:val="00365768"/>
    <w:rsid w:val="00365A33"/>
    <w:rsid w:val="00366992"/>
    <w:rsid w:val="003701C3"/>
    <w:rsid w:val="00371904"/>
    <w:rsid w:val="00371E9A"/>
    <w:rsid w:val="0037323F"/>
    <w:rsid w:val="003735D8"/>
    <w:rsid w:val="00373745"/>
    <w:rsid w:val="00374177"/>
    <w:rsid w:val="003751A4"/>
    <w:rsid w:val="00376724"/>
    <w:rsid w:val="00376EEF"/>
    <w:rsid w:val="00377069"/>
    <w:rsid w:val="00377652"/>
    <w:rsid w:val="003809C4"/>
    <w:rsid w:val="0038212C"/>
    <w:rsid w:val="00383BF3"/>
    <w:rsid w:val="00385237"/>
    <w:rsid w:val="003859C6"/>
    <w:rsid w:val="003863B6"/>
    <w:rsid w:val="003877F9"/>
    <w:rsid w:val="00392B40"/>
    <w:rsid w:val="00393556"/>
    <w:rsid w:val="00393C4E"/>
    <w:rsid w:val="00394421"/>
    <w:rsid w:val="003971BD"/>
    <w:rsid w:val="003978D2"/>
    <w:rsid w:val="003A07D9"/>
    <w:rsid w:val="003A1301"/>
    <w:rsid w:val="003A3EB5"/>
    <w:rsid w:val="003A5D02"/>
    <w:rsid w:val="003A5E38"/>
    <w:rsid w:val="003B0A74"/>
    <w:rsid w:val="003B38F8"/>
    <w:rsid w:val="003B4911"/>
    <w:rsid w:val="003B7003"/>
    <w:rsid w:val="003B75EE"/>
    <w:rsid w:val="003B775B"/>
    <w:rsid w:val="003B7A8D"/>
    <w:rsid w:val="003C2524"/>
    <w:rsid w:val="003C2E58"/>
    <w:rsid w:val="003C3105"/>
    <w:rsid w:val="003C3A05"/>
    <w:rsid w:val="003C7750"/>
    <w:rsid w:val="003D1E20"/>
    <w:rsid w:val="003D2AA2"/>
    <w:rsid w:val="003D492D"/>
    <w:rsid w:val="003E04A8"/>
    <w:rsid w:val="003E05E1"/>
    <w:rsid w:val="003E0645"/>
    <w:rsid w:val="003E0A75"/>
    <w:rsid w:val="003E4C76"/>
    <w:rsid w:val="003E5B75"/>
    <w:rsid w:val="003E689F"/>
    <w:rsid w:val="003E6DB0"/>
    <w:rsid w:val="003E758F"/>
    <w:rsid w:val="003F10D4"/>
    <w:rsid w:val="003F1F33"/>
    <w:rsid w:val="003F4F61"/>
    <w:rsid w:val="003F5F44"/>
    <w:rsid w:val="003F7569"/>
    <w:rsid w:val="003F758E"/>
    <w:rsid w:val="003F7D2B"/>
    <w:rsid w:val="00400A51"/>
    <w:rsid w:val="00405E50"/>
    <w:rsid w:val="00407388"/>
    <w:rsid w:val="004077F3"/>
    <w:rsid w:val="00410BF6"/>
    <w:rsid w:val="00410C8D"/>
    <w:rsid w:val="004126B6"/>
    <w:rsid w:val="00413734"/>
    <w:rsid w:val="004156F5"/>
    <w:rsid w:val="00420E8C"/>
    <w:rsid w:val="00421E8A"/>
    <w:rsid w:val="00422A39"/>
    <w:rsid w:val="00424C3D"/>
    <w:rsid w:val="00425ACF"/>
    <w:rsid w:val="004301FD"/>
    <w:rsid w:val="0043094C"/>
    <w:rsid w:val="00430F60"/>
    <w:rsid w:val="0043285B"/>
    <w:rsid w:val="0043295D"/>
    <w:rsid w:val="0044071E"/>
    <w:rsid w:val="00442AA3"/>
    <w:rsid w:val="004461F5"/>
    <w:rsid w:val="004479FF"/>
    <w:rsid w:val="00451A30"/>
    <w:rsid w:val="00452BDA"/>
    <w:rsid w:val="00452BEC"/>
    <w:rsid w:val="00453481"/>
    <w:rsid w:val="004538E1"/>
    <w:rsid w:val="00454CA9"/>
    <w:rsid w:val="00454D01"/>
    <w:rsid w:val="0045518A"/>
    <w:rsid w:val="00455B15"/>
    <w:rsid w:val="004560E5"/>
    <w:rsid w:val="00457B0A"/>
    <w:rsid w:val="00457E7F"/>
    <w:rsid w:val="00460C68"/>
    <w:rsid w:val="00463734"/>
    <w:rsid w:val="00465606"/>
    <w:rsid w:val="0046618C"/>
    <w:rsid w:val="00467C2E"/>
    <w:rsid w:val="004707F3"/>
    <w:rsid w:val="0047111C"/>
    <w:rsid w:val="00471466"/>
    <w:rsid w:val="00472867"/>
    <w:rsid w:val="004728E7"/>
    <w:rsid w:val="004771A8"/>
    <w:rsid w:val="00477601"/>
    <w:rsid w:val="00480519"/>
    <w:rsid w:val="0048067E"/>
    <w:rsid w:val="00480DAA"/>
    <w:rsid w:val="00481305"/>
    <w:rsid w:val="004815DB"/>
    <w:rsid w:val="00481609"/>
    <w:rsid w:val="00481629"/>
    <w:rsid w:val="00482037"/>
    <w:rsid w:val="004831F6"/>
    <w:rsid w:val="00486FC2"/>
    <w:rsid w:val="0049217B"/>
    <w:rsid w:val="00492F5F"/>
    <w:rsid w:val="004930B5"/>
    <w:rsid w:val="004930CB"/>
    <w:rsid w:val="00494DB5"/>
    <w:rsid w:val="0049587A"/>
    <w:rsid w:val="00496479"/>
    <w:rsid w:val="004965ED"/>
    <w:rsid w:val="004967F3"/>
    <w:rsid w:val="00496FF0"/>
    <w:rsid w:val="00497553"/>
    <w:rsid w:val="004A1D5C"/>
    <w:rsid w:val="004A25EF"/>
    <w:rsid w:val="004A26BB"/>
    <w:rsid w:val="004A36B1"/>
    <w:rsid w:val="004A411E"/>
    <w:rsid w:val="004A4293"/>
    <w:rsid w:val="004A429A"/>
    <w:rsid w:val="004A4E10"/>
    <w:rsid w:val="004A54A3"/>
    <w:rsid w:val="004A578B"/>
    <w:rsid w:val="004A5BBD"/>
    <w:rsid w:val="004A6FFE"/>
    <w:rsid w:val="004B068C"/>
    <w:rsid w:val="004B13CA"/>
    <w:rsid w:val="004B2286"/>
    <w:rsid w:val="004B29DE"/>
    <w:rsid w:val="004B441D"/>
    <w:rsid w:val="004B4A2F"/>
    <w:rsid w:val="004B729C"/>
    <w:rsid w:val="004B7475"/>
    <w:rsid w:val="004C24BA"/>
    <w:rsid w:val="004C40A7"/>
    <w:rsid w:val="004C4FCC"/>
    <w:rsid w:val="004C5C47"/>
    <w:rsid w:val="004C6BFC"/>
    <w:rsid w:val="004D2C4F"/>
    <w:rsid w:val="004D4779"/>
    <w:rsid w:val="004D4FE9"/>
    <w:rsid w:val="004D5AD9"/>
    <w:rsid w:val="004D7555"/>
    <w:rsid w:val="004E1AD7"/>
    <w:rsid w:val="004E245B"/>
    <w:rsid w:val="004E25AE"/>
    <w:rsid w:val="004E2D52"/>
    <w:rsid w:val="004E32BE"/>
    <w:rsid w:val="004E3504"/>
    <w:rsid w:val="004E3994"/>
    <w:rsid w:val="004E3A0E"/>
    <w:rsid w:val="004E3CE1"/>
    <w:rsid w:val="004E7D5A"/>
    <w:rsid w:val="004F32F3"/>
    <w:rsid w:val="004F347B"/>
    <w:rsid w:val="004F5369"/>
    <w:rsid w:val="004F5443"/>
    <w:rsid w:val="004F7852"/>
    <w:rsid w:val="00502941"/>
    <w:rsid w:val="00502EEF"/>
    <w:rsid w:val="00505302"/>
    <w:rsid w:val="00505F81"/>
    <w:rsid w:val="0050701D"/>
    <w:rsid w:val="005077A0"/>
    <w:rsid w:val="00510E19"/>
    <w:rsid w:val="005115A9"/>
    <w:rsid w:val="00512BB8"/>
    <w:rsid w:val="00513756"/>
    <w:rsid w:val="005145BC"/>
    <w:rsid w:val="00515822"/>
    <w:rsid w:val="00520DC9"/>
    <w:rsid w:val="00522E81"/>
    <w:rsid w:val="00523456"/>
    <w:rsid w:val="00523B09"/>
    <w:rsid w:val="005240D8"/>
    <w:rsid w:val="0052424E"/>
    <w:rsid w:val="0052488E"/>
    <w:rsid w:val="0052538F"/>
    <w:rsid w:val="005257D2"/>
    <w:rsid w:val="00527AE9"/>
    <w:rsid w:val="00530458"/>
    <w:rsid w:val="005304A3"/>
    <w:rsid w:val="005309B0"/>
    <w:rsid w:val="00530DA5"/>
    <w:rsid w:val="0053210A"/>
    <w:rsid w:val="0053449A"/>
    <w:rsid w:val="00534A22"/>
    <w:rsid w:val="00536001"/>
    <w:rsid w:val="00537C36"/>
    <w:rsid w:val="00542D4D"/>
    <w:rsid w:val="0054661D"/>
    <w:rsid w:val="0055157E"/>
    <w:rsid w:val="00552C4C"/>
    <w:rsid w:val="00555B9A"/>
    <w:rsid w:val="00557538"/>
    <w:rsid w:val="00557CC4"/>
    <w:rsid w:val="0056022D"/>
    <w:rsid w:val="005602FC"/>
    <w:rsid w:val="00567387"/>
    <w:rsid w:val="005673A2"/>
    <w:rsid w:val="005714F5"/>
    <w:rsid w:val="00572C88"/>
    <w:rsid w:val="0057369B"/>
    <w:rsid w:val="00573B27"/>
    <w:rsid w:val="005748BC"/>
    <w:rsid w:val="0057500B"/>
    <w:rsid w:val="00576F84"/>
    <w:rsid w:val="005804BD"/>
    <w:rsid w:val="0058077D"/>
    <w:rsid w:val="00580938"/>
    <w:rsid w:val="00580D26"/>
    <w:rsid w:val="00583A50"/>
    <w:rsid w:val="00585296"/>
    <w:rsid w:val="005864E1"/>
    <w:rsid w:val="00587D3E"/>
    <w:rsid w:val="00591B9F"/>
    <w:rsid w:val="005928FD"/>
    <w:rsid w:val="00597B38"/>
    <w:rsid w:val="00597B95"/>
    <w:rsid w:val="005A048D"/>
    <w:rsid w:val="005A1CDE"/>
    <w:rsid w:val="005A26CA"/>
    <w:rsid w:val="005A28A3"/>
    <w:rsid w:val="005A2ACA"/>
    <w:rsid w:val="005A4886"/>
    <w:rsid w:val="005A6265"/>
    <w:rsid w:val="005A6BD4"/>
    <w:rsid w:val="005B0680"/>
    <w:rsid w:val="005B1A20"/>
    <w:rsid w:val="005B3DAA"/>
    <w:rsid w:val="005B4818"/>
    <w:rsid w:val="005C0F74"/>
    <w:rsid w:val="005C0F86"/>
    <w:rsid w:val="005C1703"/>
    <w:rsid w:val="005C2B68"/>
    <w:rsid w:val="005C33D6"/>
    <w:rsid w:val="005C757F"/>
    <w:rsid w:val="005D128F"/>
    <w:rsid w:val="005D18AD"/>
    <w:rsid w:val="005D2B83"/>
    <w:rsid w:val="005D30B0"/>
    <w:rsid w:val="005D7BB4"/>
    <w:rsid w:val="005E0691"/>
    <w:rsid w:val="005E0825"/>
    <w:rsid w:val="005E101E"/>
    <w:rsid w:val="005E22E1"/>
    <w:rsid w:val="005E410A"/>
    <w:rsid w:val="005E5DC0"/>
    <w:rsid w:val="005E7939"/>
    <w:rsid w:val="005F04AE"/>
    <w:rsid w:val="005F04EF"/>
    <w:rsid w:val="005F0D7A"/>
    <w:rsid w:val="005F18EC"/>
    <w:rsid w:val="005F1AF8"/>
    <w:rsid w:val="005F2929"/>
    <w:rsid w:val="005F783D"/>
    <w:rsid w:val="005F7986"/>
    <w:rsid w:val="006025D0"/>
    <w:rsid w:val="00602D59"/>
    <w:rsid w:val="00602D64"/>
    <w:rsid w:val="0060330C"/>
    <w:rsid w:val="00603F83"/>
    <w:rsid w:val="00604564"/>
    <w:rsid w:val="006050C7"/>
    <w:rsid w:val="00605792"/>
    <w:rsid w:val="0060727A"/>
    <w:rsid w:val="00607362"/>
    <w:rsid w:val="00607D5C"/>
    <w:rsid w:val="00612E7B"/>
    <w:rsid w:val="006132C3"/>
    <w:rsid w:val="00614100"/>
    <w:rsid w:val="006154B1"/>
    <w:rsid w:val="006210F1"/>
    <w:rsid w:val="00623674"/>
    <w:rsid w:val="0062464D"/>
    <w:rsid w:val="006255F6"/>
    <w:rsid w:val="00626BBE"/>
    <w:rsid w:val="006278F7"/>
    <w:rsid w:val="00631046"/>
    <w:rsid w:val="00631CE5"/>
    <w:rsid w:val="006360BB"/>
    <w:rsid w:val="00640157"/>
    <w:rsid w:val="0064286F"/>
    <w:rsid w:val="00642B8A"/>
    <w:rsid w:val="00645510"/>
    <w:rsid w:val="0064614C"/>
    <w:rsid w:val="00647134"/>
    <w:rsid w:val="00650102"/>
    <w:rsid w:val="00651604"/>
    <w:rsid w:val="00651F03"/>
    <w:rsid w:val="006521F5"/>
    <w:rsid w:val="00652A7B"/>
    <w:rsid w:val="00652D06"/>
    <w:rsid w:val="00653214"/>
    <w:rsid w:val="00653294"/>
    <w:rsid w:val="00653A14"/>
    <w:rsid w:val="00655754"/>
    <w:rsid w:val="00656226"/>
    <w:rsid w:val="00656ECC"/>
    <w:rsid w:val="00661BDB"/>
    <w:rsid w:val="00665CB5"/>
    <w:rsid w:val="00666E6C"/>
    <w:rsid w:val="00666EFD"/>
    <w:rsid w:val="006670A8"/>
    <w:rsid w:val="00667DBB"/>
    <w:rsid w:val="00675FF4"/>
    <w:rsid w:val="006769C4"/>
    <w:rsid w:val="00677D83"/>
    <w:rsid w:val="006806F1"/>
    <w:rsid w:val="00681C48"/>
    <w:rsid w:val="00681D34"/>
    <w:rsid w:val="0068279B"/>
    <w:rsid w:val="0068301C"/>
    <w:rsid w:val="00683070"/>
    <w:rsid w:val="006844D9"/>
    <w:rsid w:val="00684B15"/>
    <w:rsid w:val="006931F1"/>
    <w:rsid w:val="00694FBD"/>
    <w:rsid w:val="00695B2F"/>
    <w:rsid w:val="00695C66"/>
    <w:rsid w:val="0069620F"/>
    <w:rsid w:val="00697754"/>
    <w:rsid w:val="006A11DD"/>
    <w:rsid w:val="006A239D"/>
    <w:rsid w:val="006A3F4A"/>
    <w:rsid w:val="006A522E"/>
    <w:rsid w:val="006A7683"/>
    <w:rsid w:val="006B01BA"/>
    <w:rsid w:val="006B30A8"/>
    <w:rsid w:val="006B3252"/>
    <w:rsid w:val="006B361C"/>
    <w:rsid w:val="006B43E7"/>
    <w:rsid w:val="006B516B"/>
    <w:rsid w:val="006B551C"/>
    <w:rsid w:val="006C0469"/>
    <w:rsid w:val="006C15BC"/>
    <w:rsid w:val="006C19C8"/>
    <w:rsid w:val="006C4CF4"/>
    <w:rsid w:val="006C6C03"/>
    <w:rsid w:val="006D0933"/>
    <w:rsid w:val="006D0E35"/>
    <w:rsid w:val="006D23A4"/>
    <w:rsid w:val="006D76E5"/>
    <w:rsid w:val="006E1007"/>
    <w:rsid w:val="006E1645"/>
    <w:rsid w:val="006E2C5B"/>
    <w:rsid w:val="006E3FE8"/>
    <w:rsid w:val="006E412A"/>
    <w:rsid w:val="006E4A5F"/>
    <w:rsid w:val="006E4B23"/>
    <w:rsid w:val="006E5C7D"/>
    <w:rsid w:val="006E5C7E"/>
    <w:rsid w:val="006E6C5D"/>
    <w:rsid w:val="006F0000"/>
    <w:rsid w:val="006F052C"/>
    <w:rsid w:val="006F0ACB"/>
    <w:rsid w:val="006F0D83"/>
    <w:rsid w:val="006F343A"/>
    <w:rsid w:val="006F379B"/>
    <w:rsid w:val="006F4641"/>
    <w:rsid w:val="006F48F4"/>
    <w:rsid w:val="006F4CEE"/>
    <w:rsid w:val="006F64E1"/>
    <w:rsid w:val="006F7114"/>
    <w:rsid w:val="006F74B3"/>
    <w:rsid w:val="006F7A34"/>
    <w:rsid w:val="00701609"/>
    <w:rsid w:val="00702286"/>
    <w:rsid w:val="00705805"/>
    <w:rsid w:val="00705C12"/>
    <w:rsid w:val="00707211"/>
    <w:rsid w:val="00707A0A"/>
    <w:rsid w:val="00707FCB"/>
    <w:rsid w:val="00711106"/>
    <w:rsid w:val="007133A4"/>
    <w:rsid w:val="00713DB7"/>
    <w:rsid w:val="00714489"/>
    <w:rsid w:val="00714E81"/>
    <w:rsid w:val="00715C9E"/>
    <w:rsid w:val="00716F7C"/>
    <w:rsid w:val="00717E1D"/>
    <w:rsid w:val="00720558"/>
    <w:rsid w:val="0072112D"/>
    <w:rsid w:val="007211D2"/>
    <w:rsid w:val="007217BD"/>
    <w:rsid w:val="00722085"/>
    <w:rsid w:val="0072299F"/>
    <w:rsid w:val="00722BE6"/>
    <w:rsid w:val="00723081"/>
    <w:rsid w:val="007262AF"/>
    <w:rsid w:val="007268B1"/>
    <w:rsid w:val="00730D52"/>
    <w:rsid w:val="00732064"/>
    <w:rsid w:val="0073236B"/>
    <w:rsid w:val="007336EE"/>
    <w:rsid w:val="0073398A"/>
    <w:rsid w:val="00733D45"/>
    <w:rsid w:val="00735EE6"/>
    <w:rsid w:val="007369DD"/>
    <w:rsid w:val="0073701B"/>
    <w:rsid w:val="007405CA"/>
    <w:rsid w:val="00740ED3"/>
    <w:rsid w:val="0074145B"/>
    <w:rsid w:val="00741B21"/>
    <w:rsid w:val="00741CAD"/>
    <w:rsid w:val="00742CF9"/>
    <w:rsid w:val="00745BCE"/>
    <w:rsid w:val="00745FFD"/>
    <w:rsid w:val="00746687"/>
    <w:rsid w:val="007475B8"/>
    <w:rsid w:val="0075367F"/>
    <w:rsid w:val="00754112"/>
    <w:rsid w:val="00760186"/>
    <w:rsid w:val="00760CCB"/>
    <w:rsid w:val="00761DA1"/>
    <w:rsid w:val="00762178"/>
    <w:rsid w:val="00763873"/>
    <w:rsid w:val="0076698A"/>
    <w:rsid w:val="007708AA"/>
    <w:rsid w:val="00771ECF"/>
    <w:rsid w:val="007723C5"/>
    <w:rsid w:val="007729B4"/>
    <w:rsid w:val="007733A1"/>
    <w:rsid w:val="00773B18"/>
    <w:rsid w:val="007756C1"/>
    <w:rsid w:val="00775776"/>
    <w:rsid w:val="00782C5C"/>
    <w:rsid w:val="007852F9"/>
    <w:rsid w:val="007853FD"/>
    <w:rsid w:val="0078606E"/>
    <w:rsid w:val="00786B27"/>
    <w:rsid w:val="00791B05"/>
    <w:rsid w:val="007924C7"/>
    <w:rsid w:val="00793293"/>
    <w:rsid w:val="00794085"/>
    <w:rsid w:val="007948F5"/>
    <w:rsid w:val="007A0285"/>
    <w:rsid w:val="007A2B21"/>
    <w:rsid w:val="007A2EF7"/>
    <w:rsid w:val="007A3E2B"/>
    <w:rsid w:val="007A4211"/>
    <w:rsid w:val="007A4DE2"/>
    <w:rsid w:val="007A53BD"/>
    <w:rsid w:val="007A69AF"/>
    <w:rsid w:val="007B272E"/>
    <w:rsid w:val="007B3C48"/>
    <w:rsid w:val="007B4DA3"/>
    <w:rsid w:val="007B4FF8"/>
    <w:rsid w:val="007B6857"/>
    <w:rsid w:val="007B7C55"/>
    <w:rsid w:val="007B7E07"/>
    <w:rsid w:val="007C01B1"/>
    <w:rsid w:val="007C2B65"/>
    <w:rsid w:val="007C2C00"/>
    <w:rsid w:val="007C2C55"/>
    <w:rsid w:val="007C335F"/>
    <w:rsid w:val="007C4CA6"/>
    <w:rsid w:val="007C642C"/>
    <w:rsid w:val="007C74F6"/>
    <w:rsid w:val="007C7F5A"/>
    <w:rsid w:val="007D0743"/>
    <w:rsid w:val="007D4226"/>
    <w:rsid w:val="007D4841"/>
    <w:rsid w:val="007D4DE4"/>
    <w:rsid w:val="007D50CE"/>
    <w:rsid w:val="007D551C"/>
    <w:rsid w:val="007D6206"/>
    <w:rsid w:val="007E0177"/>
    <w:rsid w:val="007E0B35"/>
    <w:rsid w:val="007E0FEA"/>
    <w:rsid w:val="007E4F6F"/>
    <w:rsid w:val="007E7F6C"/>
    <w:rsid w:val="007F061C"/>
    <w:rsid w:val="007F1004"/>
    <w:rsid w:val="007F1AF5"/>
    <w:rsid w:val="007F227C"/>
    <w:rsid w:val="007F381B"/>
    <w:rsid w:val="007F3EAF"/>
    <w:rsid w:val="007F44F5"/>
    <w:rsid w:val="007F4F22"/>
    <w:rsid w:val="007F522D"/>
    <w:rsid w:val="007F6565"/>
    <w:rsid w:val="0080074C"/>
    <w:rsid w:val="00801497"/>
    <w:rsid w:val="0080177F"/>
    <w:rsid w:val="008027A2"/>
    <w:rsid w:val="00803D5A"/>
    <w:rsid w:val="00805AF6"/>
    <w:rsid w:val="0080745D"/>
    <w:rsid w:val="00813A85"/>
    <w:rsid w:val="0081450E"/>
    <w:rsid w:val="00814835"/>
    <w:rsid w:val="008158F9"/>
    <w:rsid w:val="00816240"/>
    <w:rsid w:val="008166FA"/>
    <w:rsid w:val="008170B8"/>
    <w:rsid w:val="00820171"/>
    <w:rsid w:val="00820607"/>
    <w:rsid w:val="00822E6E"/>
    <w:rsid w:val="00823926"/>
    <w:rsid w:val="00824A69"/>
    <w:rsid w:val="00825F03"/>
    <w:rsid w:val="00832D52"/>
    <w:rsid w:val="00833209"/>
    <w:rsid w:val="0083391E"/>
    <w:rsid w:val="00834D63"/>
    <w:rsid w:val="008361BD"/>
    <w:rsid w:val="008368C4"/>
    <w:rsid w:val="00836DBC"/>
    <w:rsid w:val="0083765F"/>
    <w:rsid w:val="00840FBE"/>
    <w:rsid w:val="00841012"/>
    <w:rsid w:val="00842374"/>
    <w:rsid w:val="00842B49"/>
    <w:rsid w:val="00842E00"/>
    <w:rsid w:val="00843BAD"/>
    <w:rsid w:val="00844937"/>
    <w:rsid w:val="00844EA0"/>
    <w:rsid w:val="00846D99"/>
    <w:rsid w:val="00846E05"/>
    <w:rsid w:val="00850B85"/>
    <w:rsid w:val="00851886"/>
    <w:rsid w:val="00854A8E"/>
    <w:rsid w:val="0085644C"/>
    <w:rsid w:val="00857786"/>
    <w:rsid w:val="00860DA5"/>
    <w:rsid w:val="00862CA4"/>
    <w:rsid w:val="00863036"/>
    <w:rsid w:val="00864559"/>
    <w:rsid w:val="00864812"/>
    <w:rsid w:val="008660E3"/>
    <w:rsid w:val="00866305"/>
    <w:rsid w:val="00866778"/>
    <w:rsid w:val="00866A43"/>
    <w:rsid w:val="00866DE9"/>
    <w:rsid w:val="00866F84"/>
    <w:rsid w:val="00871E0B"/>
    <w:rsid w:val="00873EFE"/>
    <w:rsid w:val="00876101"/>
    <w:rsid w:val="008768E5"/>
    <w:rsid w:val="00880263"/>
    <w:rsid w:val="00880879"/>
    <w:rsid w:val="008825D5"/>
    <w:rsid w:val="00883FDC"/>
    <w:rsid w:val="00884A96"/>
    <w:rsid w:val="00884FA8"/>
    <w:rsid w:val="008851B6"/>
    <w:rsid w:val="00885E4B"/>
    <w:rsid w:val="00886EC5"/>
    <w:rsid w:val="00891900"/>
    <w:rsid w:val="00893228"/>
    <w:rsid w:val="008939BB"/>
    <w:rsid w:val="00894D15"/>
    <w:rsid w:val="0089664F"/>
    <w:rsid w:val="00896CAD"/>
    <w:rsid w:val="008A0E41"/>
    <w:rsid w:val="008A11CB"/>
    <w:rsid w:val="008A1950"/>
    <w:rsid w:val="008A2451"/>
    <w:rsid w:val="008A2BD4"/>
    <w:rsid w:val="008A313D"/>
    <w:rsid w:val="008A4A24"/>
    <w:rsid w:val="008A52ED"/>
    <w:rsid w:val="008A73CF"/>
    <w:rsid w:val="008A7DF5"/>
    <w:rsid w:val="008B0371"/>
    <w:rsid w:val="008B3ED8"/>
    <w:rsid w:val="008B62A0"/>
    <w:rsid w:val="008B66EC"/>
    <w:rsid w:val="008B7BAE"/>
    <w:rsid w:val="008C1132"/>
    <w:rsid w:val="008C2ACB"/>
    <w:rsid w:val="008C36CF"/>
    <w:rsid w:val="008C56A8"/>
    <w:rsid w:val="008D2F13"/>
    <w:rsid w:val="008D3B21"/>
    <w:rsid w:val="008D3CA5"/>
    <w:rsid w:val="008D5E8B"/>
    <w:rsid w:val="008D7420"/>
    <w:rsid w:val="008D7DBA"/>
    <w:rsid w:val="008D7EA8"/>
    <w:rsid w:val="008E08D4"/>
    <w:rsid w:val="008E1E54"/>
    <w:rsid w:val="008E23BF"/>
    <w:rsid w:val="008E58C9"/>
    <w:rsid w:val="008E5DFC"/>
    <w:rsid w:val="008E727F"/>
    <w:rsid w:val="008F157B"/>
    <w:rsid w:val="008F3480"/>
    <w:rsid w:val="008F62AE"/>
    <w:rsid w:val="008F6554"/>
    <w:rsid w:val="008F6556"/>
    <w:rsid w:val="008F7730"/>
    <w:rsid w:val="008F77D0"/>
    <w:rsid w:val="008F7CCB"/>
    <w:rsid w:val="00901132"/>
    <w:rsid w:val="00901379"/>
    <w:rsid w:val="00904529"/>
    <w:rsid w:val="00907B27"/>
    <w:rsid w:val="00907B78"/>
    <w:rsid w:val="00911A12"/>
    <w:rsid w:val="00913C77"/>
    <w:rsid w:val="00914279"/>
    <w:rsid w:val="00914E1B"/>
    <w:rsid w:val="00916478"/>
    <w:rsid w:val="00916FEE"/>
    <w:rsid w:val="00917B75"/>
    <w:rsid w:val="009201E7"/>
    <w:rsid w:val="00920284"/>
    <w:rsid w:val="00920399"/>
    <w:rsid w:val="00921FD5"/>
    <w:rsid w:val="00922ED3"/>
    <w:rsid w:val="009243C4"/>
    <w:rsid w:val="00924EF5"/>
    <w:rsid w:val="009333C8"/>
    <w:rsid w:val="00933A79"/>
    <w:rsid w:val="00935C37"/>
    <w:rsid w:val="00935F8A"/>
    <w:rsid w:val="0094157A"/>
    <w:rsid w:val="00942CA7"/>
    <w:rsid w:val="00943A4B"/>
    <w:rsid w:val="00943B89"/>
    <w:rsid w:val="00944380"/>
    <w:rsid w:val="00947067"/>
    <w:rsid w:val="00947622"/>
    <w:rsid w:val="009477BE"/>
    <w:rsid w:val="00947E64"/>
    <w:rsid w:val="00951AB5"/>
    <w:rsid w:val="00951D26"/>
    <w:rsid w:val="009524D8"/>
    <w:rsid w:val="009553CF"/>
    <w:rsid w:val="00955459"/>
    <w:rsid w:val="00955AD8"/>
    <w:rsid w:val="00956C4E"/>
    <w:rsid w:val="00957493"/>
    <w:rsid w:val="00960575"/>
    <w:rsid w:val="00960FE1"/>
    <w:rsid w:val="009619A6"/>
    <w:rsid w:val="00961A17"/>
    <w:rsid w:val="00961BD2"/>
    <w:rsid w:val="00962B89"/>
    <w:rsid w:val="009640E6"/>
    <w:rsid w:val="00964F40"/>
    <w:rsid w:val="009653F4"/>
    <w:rsid w:val="00971AC0"/>
    <w:rsid w:val="0097489A"/>
    <w:rsid w:val="00976A9E"/>
    <w:rsid w:val="0097781C"/>
    <w:rsid w:val="00982842"/>
    <w:rsid w:val="00983A8D"/>
    <w:rsid w:val="0098592F"/>
    <w:rsid w:val="00986072"/>
    <w:rsid w:val="00986C9C"/>
    <w:rsid w:val="00987B70"/>
    <w:rsid w:val="00987E4B"/>
    <w:rsid w:val="0099040F"/>
    <w:rsid w:val="00992603"/>
    <w:rsid w:val="00994A7D"/>
    <w:rsid w:val="00996530"/>
    <w:rsid w:val="009A0C23"/>
    <w:rsid w:val="009A359F"/>
    <w:rsid w:val="009A3724"/>
    <w:rsid w:val="009A4406"/>
    <w:rsid w:val="009A4566"/>
    <w:rsid w:val="009A668C"/>
    <w:rsid w:val="009A6C04"/>
    <w:rsid w:val="009A71BF"/>
    <w:rsid w:val="009B1EDB"/>
    <w:rsid w:val="009B2EB4"/>
    <w:rsid w:val="009B3D1F"/>
    <w:rsid w:val="009B47C9"/>
    <w:rsid w:val="009B6575"/>
    <w:rsid w:val="009B7D9F"/>
    <w:rsid w:val="009C10E5"/>
    <w:rsid w:val="009C4599"/>
    <w:rsid w:val="009C60ED"/>
    <w:rsid w:val="009C7469"/>
    <w:rsid w:val="009C7C4B"/>
    <w:rsid w:val="009D2960"/>
    <w:rsid w:val="009D3230"/>
    <w:rsid w:val="009D3CB5"/>
    <w:rsid w:val="009D418D"/>
    <w:rsid w:val="009D5AB9"/>
    <w:rsid w:val="009D5B20"/>
    <w:rsid w:val="009D5CDA"/>
    <w:rsid w:val="009D6D41"/>
    <w:rsid w:val="009D7E41"/>
    <w:rsid w:val="009D7F7B"/>
    <w:rsid w:val="009E048C"/>
    <w:rsid w:val="009E228B"/>
    <w:rsid w:val="009E30A0"/>
    <w:rsid w:val="009E3135"/>
    <w:rsid w:val="009E3167"/>
    <w:rsid w:val="009E4130"/>
    <w:rsid w:val="009E4D4D"/>
    <w:rsid w:val="009E5ACF"/>
    <w:rsid w:val="009E5FE1"/>
    <w:rsid w:val="009E68D7"/>
    <w:rsid w:val="009E7B78"/>
    <w:rsid w:val="009F0491"/>
    <w:rsid w:val="009F1388"/>
    <w:rsid w:val="009F1489"/>
    <w:rsid w:val="009F1C8B"/>
    <w:rsid w:val="009F24A5"/>
    <w:rsid w:val="009F4956"/>
    <w:rsid w:val="009F4AF8"/>
    <w:rsid w:val="009F602F"/>
    <w:rsid w:val="009F74F2"/>
    <w:rsid w:val="009F770D"/>
    <w:rsid w:val="00A0059D"/>
    <w:rsid w:val="00A01FA8"/>
    <w:rsid w:val="00A03A46"/>
    <w:rsid w:val="00A03B37"/>
    <w:rsid w:val="00A03B9B"/>
    <w:rsid w:val="00A04043"/>
    <w:rsid w:val="00A06CE6"/>
    <w:rsid w:val="00A06E73"/>
    <w:rsid w:val="00A07863"/>
    <w:rsid w:val="00A10D0A"/>
    <w:rsid w:val="00A13ADB"/>
    <w:rsid w:val="00A13FCB"/>
    <w:rsid w:val="00A145D8"/>
    <w:rsid w:val="00A14CF9"/>
    <w:rsid w:val="00A151CB"/>
    <w:rsid w:val="00A155E5"/>
    <w:rsid w:val="00A22CC8"/>
    <w:rsid w:val="00A24D01"/>
    <w:rsid w:val="00A256B0"/>
    <w:rsid w:val="00A27A5E"/>
    <w:rsid w:val="00A32959"/>
    <w:rsid w:val="00A349B5"/>
    <w:rsid w:val="00A35556"/>
    <w:rsid w:val="00A361B5"/>
    <w:rsid w:val="00A3622A"/>
    <w:rsid w:val="00A3716C"/>
    <w:rsid w:val="00A37B6F"/>
    <w:rsid w:val="00A4151C"/>
    <w:rsid w:val="00A43228"/>
    <w:rsid w:val="00A43C3E"/>
    <w:rsid w:val="00A45C23"/>
    <w:rsid w:val="00A4664A"/>
    <w:rsid w:val="00A475A0"/>
    <w:rsid w:val="00A477E8"/>
    <w:rsid w:val="00A47DF7"/>
    <w:rsid w:val="00A50477"/>
    <w:rsid w:val="00A50DB6"/>
    <w:rsid w:val="00A50FDE"/>
    <w:rsid w:val="00A5160B"/>
    <w:rsid w:val="00A520A1"/>
    <w:rsid w:val="00A536E7"/>
    <w:rsid w:val="00A5482C"/>
    <w:rsid w:val="00A55BA3"/>
    <w:rsid w:val="00A569BE"/>
    <w:rsid w:val="00A56CFE"/>
    <w:rsid w:val="00A575F9"/>
    <w:rsid w:val="00A57D18"/>
    <w:rsid w:val="00A60C9D"/>
    <w:rsid w:val="00A62BB4"/>
    <w:rsid w:val="00A64C2A"/>
    <w:rsid w:val="00A67168"/>
    <w:rsid w:val="00A674DE"/>
    <w:rsid w:val="00A7284D"/>
    <w:rsid w:val="00A72AB3"/>
    <w:rsid w:val="00A73648"/>
    <w:rsid w:val="00A73AE4"/>
    <w:rsid w:val="00A73E6C"/>
    <w:rsid w:val="00A753F3"/>
    <w:rsid w:val="00A76753"/>
    <w:rsid w:val="00A77092"/>
    <w:rsid w:val="00A77C7E"/>
    <w:rsid w:val="00A8079B"/>
    <w:rsid w:val="00A80F54"/>
    <w:rsid w:val="00A810F6"/>
    <w:rsid w:val="00A82F09"/>
    <w:rsid w:val="00A85BA6"/>
    <w:rsid w:val="00A90098"/>
    <w:rsid w:val="00A924CE"/>
    <w:rsid w:val="00A92DA6"/>
    <w:rsid w:val="00A95992"/>
    <w:rsid w:val="00A966A4"/>
    <w:rsid w:val="00A96A9B"/>
    <w:rsid w:val="00A97046"/>
    <w:rsid w:val="00AA0F51"/>
    <w:rsid w:val="00AA4087"/>
    <w:rsid w:val="00AA7CED"/>
    <w:rsid w:val="00AB0635"/>
    <w:rsid w:val="00AB0EEC"/>
    <w:rsid w:val="00AB14FE"/>
    <w:rsid w:val="00AB1FC4"/>
    <w:rsid w:val="00AB6C7D"/>
    <w:rsid w:val="00AB7C07"/>
    <w:rsid w:val="00AB7E2D"/>
    <w:rsid w:val="00AC1BF7"/>
    <w:rsid w:val="00AC20BC"/>
    <w:rsid w:val="00AC2A2E"/>
    <w:rsid w:val="00AC3B09"/>
    <w:rsid w:val="00AC4355"/>
    <w:rsid w:val="00AC59AA"/>
    <w:rsid w:val="00AC6239"/>
    <w:rsid w:val="00AC6EBF"/>
    <w:rsid w:val="00AC77C1"/>
    <w:rsid w:val="00AD0554"/>
    <w:rsid w:val="00AD2570"/>
    <w:rsid w:val="00AD296E"/>
    <w:rsid w:val="00AD2E6C"/>
    <w:rsid w:val="00AD318D"/>
    <w:rsid w:val="00AD4DFB"/>
    <w:rsid w:val="00AD54D5"/>
    <w:rsid w:val="00AE069E"/>
    <w:rsid w:val="00AE13B5"/>
    <w:rsid w:val="00AE2605"/>
    <w:rsid w:val="00AE2766"/>
    <w:rsid w:val="00AE36D2"/>
    <w:rsid w:val="00AE4141"/>
    <w:rsid w:val="00AE5193"/>
    <w:rsid w:val="00AE72AC"/>
    <w:rsid w:val="00AF0A94"/>
    <w:rsid w:val="00AF515E"/>
    <w:rsid w:val="00AF7B5F"/>
    <w:rsid w:val="00B00446"/>
    <w:rsid w:val="00B03915"/>
    <w:rsid w:val="00B070B5"/>
    <w:rsid w:val="00B10A67"/>
    <w:rsid w:val="00B11C34"/>
    <w:rsid w:val="00B1326E"/>
    <w:rsid w:val="00B1457F"/>
    <w:rsid w:val="00B1515B"/>
    <w:rsid w:val="00B15A31"/>
    <w:rsid w:val="00B15E17"/>
    <w:rsid w:val="00B2472D"/>
    <w:rsid w:val="00B2725E"/>
    <w:rsid w:val="00B277EF"/>
    <w:rsid w:val="00B30368"/>
    <w:rsid w:val="00B3091C"/>
    <w:rsid w:val="00B30958"/>
    <w:rsid w:val="00B31A0A"/>
    <w:rsid w:val="00B328EC"/>
    <w:rsid w:val="00B329A2"/>
    <w:rsid w:val="00B34811"/>
    <w:rsid w:val="00B35C63"/>
    <w:rsid w:val="00B404CC"/>
    <w:rsid w:val="00B41E47"/>
    <w:rsid w:val="00B4247D"/>
    <w:rsid w:val="00B4410F"/>
    <w:rsid w:val="00B45717"/>
    <w:rsid w:val="00B4574F"/>
    <w:rsid w:val="00B50743"/>
    <w:rsid w:val="00B50A53"/>
    <w:rsid w:val="00B5303B"/>
    <w:rsid w:val="00B5350E"/>
    <w:rsid w:val="00B5400E"/>
    <w:rsid w:val="00B55F8A"/>
    <w:rsid w:val="00B560D8"/>
    <w:rsid w:val="00B565B2"/>
    <w:rsid w:val="00B61335"/>
    <w:rsid w:val="00B646FF"/>
    <w:rsid w:val="00B64FBA"/>
    <w:rsid w:val="00B7165A"/>
    <w:rsid w:val="00B73BCA"/>
    <w:rsid w:val="00B7442D"/>
    <w:rsid w:val="00B74756"/>
    <w:rsid w:val="00B7535C"/>
    <w:rsid w:val="00B7542C"/>
    <w:rsid w:val="00B80DB9"/>
    <w:rsid w:val="00B82145"/>
    <w:rsid w:val="00B8412D"/>
    <w:rsid w:val="00B846E4"/>
    <w:rsid w:val="00B847D2"/>
    <w:rsid w:val="00B855F4"/>
    <w:rsid w:val="00B86EFA"/>
    <w:rsid w:val="00B8713F"/>
    <w:rsid w:val="00B87B77"/>
    <w:rsid w:val="00B9047B"/>
    <w:rsid w:val="00B91103"/>
    <w:rsid w:val="00B9182B"/>
    <w:rsid w:val="00B91F14"/>
    <w:rsid w:val="00B924EC"/>
    <w:rsid w:val="00B92E2A"/>
    <w:rsid w:val="00B9554C"/>
    <w:rsid w:val="00B96A54"/>
    <w:rsid w:val="00B96E09"/>
    <w:rsid w:val="00B97244"/>
    <w:rsid w:val="00BA0951"/>
    <w:rsid w:val="00BA1917"/>
    <w:rsid w:val="00BA193A"/>
    <w:rsid w:val="00BA3380"/>
    <w:rsid w:val="00BA44AC"/>
    <w:rsid w:val="00BA4C4A"/>
    <w:rsid w:val="00BA4F4F"/>
    <w:rsid w:val="00BA625D"/>
    <w:rsid w:val="00BB0E68"/>
    <w:rsid w:val="00BB24C7"/>
    <w:rsid w:val="00BB2606"/>
    <w:rsid w:val="00BB2C62"/>
    <w:rsid w:val="00BB2D08"/>
    <w:rsid w:val="00BB352F"/>
    <w:rsid w:val="00BB4432"/>
    <w:rsid w:val="00BB5C28"/>
    <w:rsid w:val="00BB60FA"/>
    <w:rsid w:val="00BB6478"/>
    <w:rsid w:val="00BB78DC"/>
    <w:rsid w:val="00BB7A17"/>
    <w:rsid w:val="00BC0C1F"/>
    <w:rsid w:val="00BC32EA"/>
    <w:rsid w:val="00BC596A"/>
    <w:rsid w:val="00BC6320"/>
    <w:rsid w:val="00BD0CA2"/>
    <w:rsid w:val="00BD286B"/>
    <w:rsid w:val="00BD2A67"/>
    <w:rsid w:val="00BD2DC7"/>
    <w:rsid w:val="00BD6AAD"/>
    <w:rsid w:val="00BD7B0A"/>
    <w:rsid w:val="00BD7D1F"/>
    <w:rsid w:val="00BE0420"/>
    <w:rsid w:val="00BE0804"/>
    <w:rsid w:val="00BE67AE"/>
    <w:rsid w:val="00BE7F22"/>
    <w:rsid w:val="00BF3A92"/>
    <w:rsid w:val="00BF4552"/>
    <w:rsid w:val="00BF616A"/>
    <w:rsid w:val="00BF6340"/>
    <w:rsid w:val="00BF6870"/>
    <w:rsid w:val="00BF6CFB"/>
    <w:rsid w:val="00C00701"/>
    <w:rsid w:val="00C007EE"/>
    <w:rsid w:val="00C015CA"/>
    <w:rsid w:val="00C0618F"/>
    <w:rsid w:val="00C06DFD"/>
    <w:rsid w:val="00C121B6"/>
    <w:rsid w:val="00C12536"/>
    <w:rsid w:val="00C141D2"/>
    <w:rsid w:val="00C149A7"/>
    <w:rsid w:val="00C14AA4"/>
    <w:rsid w:val="00C157A8"/>
    <w:rsid w:val="00C15949"/>
    <w:rsid w:val="00C16419"/>
    <w:rsid w:val="00C165AE"/>
    <w:rsid w:val="00C16AED"/>
    <w:rsid w:val="00C16DF9"/>
    <w:rsid w:val="00C2042C"/>
    <w:rsid w:val="00C2054F"/>
    <w:rsid w:val="00C20893"/>
    <w:rsid w:val="00C220E7"/>
    <w:rsid w:val="00C2239D"/>
    <w:rsid w:val="00C23424"/>
    <w:rsid w:val="00C2347C"/>
    <w:rsid w:val="00C24926"/>
    <w:rsid w:val="00C27AA0"/>
    <w:rsid w:val="00C27AE2"/>
    <w:rsid w:val="00C301B0"/>
    <w:rsid w:val="00C31B9B"/>
    <w:rsid w:val="00C3370C"/>
    <w:rsid w:val="00C357B7"/>
    <w:rsid w:val="00C3688B"/>
    <w:rsid w:val="00C37B7C"/>
    <w:rsid w:val="00C40A27"/>
    <w:rsid w:val="00C420D8"/>
    <w:rsid w:val="00C4357D"/>
    <w:rsid w:val="00C45626"/>
    <w:rsid w:val="00C461A3"/>
    <w:rsid w:val="00C47FA5"/>
    <w:rsid w:val="00C50138"/>
    <w:rsid w:val="00C50B24"/>
    <w:rsid w:val="00C51544"/>
    <w:rsid w:val="00C5211F"/>
    <w:rsid w:val="00C525F8"/>
    <w:rsid w:val="00C56801"/>
    <w:rsid w:val="00C6110B"/>
    <w:rsid w:val="00C61893"/>
    <w:rsid w:val="00C668DF"/>
    <w:rsid w:val="00C70CFA"/>
    <w:rsid w:val="00C70F91"/>
    <w:rsid w:val="00C7305F"/>
    <w:rsid w:val="00C740FB"/>
    <w:rsid w:val="00C76CB2"/>
    <w:rsid w:val="00C776C0"/>
    <w:rsid w:val="00C8082F"/>
    <w:rsid w:val="00C81937"/>
    <w:rsid w:val="00C81C59"/>
    <w:rsid w:val="00C82FA5"/>
    <w:rsid w:val="00C841A0"/>
    <w:rsid w:val="00C84991"/>
    <w:rsid w:val="00C85112"/>
    <w:rsid w:val="00C854C0"/>
    <w:rsid w:val="00C858D1"/>
    <w:rsid w:val="00C90E84"/>
    <w:rsid w:val="00C90FE4"/>
    <w:rsid w:val="00C916D5"/>
    <w:rsid w:val="00C93353"/>
    <w:rsid w:val="00C9365F"/>
    <w:rsid w:val="00C940CF"/>
    <w:rsid w:val="00C9530F"/>
    <w:rsid w:val="00C965E3"/>
    <w:rsid w:val="00C96CB0"/>
    <w:rsid w:val="00CA3320"/>
    <w:rsid w:val="00CA3385"/>
    <w:rsid w:val="00CA449A"/>
    <w:rsid w:val="00CA4DE4"/>
    <w:rsid w:val="00CB04E0"/>
    <w:rsid w:val="00CB2A1E"/>
    <w:rsid w:val="00CB35A8"/>
    <w:rsid w:val="00CB4212"/>
    <w:rsid w:val="00CB6E4C"/>
    <w:rsid w:val="00CB7F2D"/>
    <w:rsid w:val="00CC0306"/>
    <w:rsid w:val="00CC0DE4"/>
    <w:rsid w:val="00CC12E4"/>
    <w:rsid w:val="00CC18A2"/>
    <w:rsid w:val="00CC1B3D"/>
    <w:rsid w:val="00CC2EB8"/>
    <w:rsid w:val="00CC411C"/>
    <w:rsid w:val="00CC419C"/>
    <w:rsid w:val="00CC4281"/>
    <w:rsid w:val="00CC4F77"/>
    <w:rsid w:val="00CC54F0"/>
    <w:rsid w:val="00CC6ACA"/>
    <w:rsid w:val="00CC745D"/>
    <w:rsid w:val="00CD0ADA"/>
    <w:rsid w:val="00CD4B3C"/>
    <w:rsid w:val="00CD6380"/>
    <w:rsid w:val="00CD6CF1"/>
    <w:rsid w:val="00CD795A"/>
    <w:rsid w:val="00CE0CF3"/>
    <w:rsid w:val="00CE1845"/>
    <w:rsid w:val="00CE1F4B"/>
    <w:rsid w:val="00CE2904"/>
    <w:rsid w:val="00CE4816"/>
    <w:rsid w:val="00CE561F"/>
    <w:rsid w:val="00CE5BF9"/>
    <w:rsid w:val="00CE63B9"/>
    <w:rsid w:val="00CE745F"/>
    <w:rsid w:val="00CF1419"/>
    <w:rsid w:val="00CF2FC0"/>
    <w:rsid w:val="00CF4AF5"/>
    <w:rsid w:val="00CF4BF2"/>
    <w:rsid w:val="00CF4E1C"/>
    <w:rsid w:val="00CF52EC"/>
    <w:rsid w:val="00CF6AB8"/>
    <w:rsid w:val="00CF7FAA"/>
    <w:rsid w:val="00D01385"/>
    <w:rsid w:val="00D01DCE"/>
    <w:rsid w:val="00D01EED"/>
    <w:rsid w:val="00D06019"/>
    <w:rsid w:val="00D131A4"/>
    <w:rsid w:val="00D1362B"/>
    <w:rsid w:val="00D14241"/>
    <w:rsid w:val="00D14809"/>
    <w:rsid w:val="00D149D8"/>
    <w:rsid w:val="00D1563E"/>
    <w:rsid w:val="00D1593B"/>
    <w:rsid w:val="00D15B60"/>
    <w:rsid w:val="00D17445"/>
    <w:rsid w:val="00D23B2B"/>
    <w:rsid w:val="00D250F7"/>
    <w:rsid w:val="00D25A40"/>
    <w:rsid w:val="00D25D82"/>
    <w:rsid w:val="00D27129"/>
    <w:rsid w:val="00D27461"/>
    <w:rsid w:val="00D27676"/>
    <w:rsid w:val="00D27EC9"/>
    <w:rsid w:val="00D27ED0"/>
    <w:rsid w:val="00D30219"/>
    <w:rsid w:val="00D34682"/>
    <w:rsid w:val="00D34D69"/>
    <w:rsid w:val="00D36123"/>
    <w:rsid w:val="00D36CD0"/>
    <w:rsid w:val="00D405C8"/>
    <w:rsid w:val="00D416FB"/>
    <w:rsid w:val="00D42DEA"/>
    <w:rsid w:val="00D4300E"/>
    <w:rsid w:val="00D4342A"/>
    <w:rsid w:val="00D43FA6"/>
    <w:rsid w:val="00D447C1"/>
    <w:rsid w:val="00D47733"/>
    <w:rsid w:val="00D5509E"/>
    <w:rsid w:val="00D55F4A"/>
    <w:rsid w:val="00D561A3"/>
    <w:rsid w:val="00D62CFE"/>
    <w:rsid w:val="00D637CA"/>
    <w:rsid w:val="00D64B93"/>
    <w:rsid w:val="00D66246"/>
    <w:rsid w:val="00D66C8D"/>
    <w:rsid w:val="00D7119C"/>
    <w:rsid w:val="00D7200E"/>
    <w:rsid w:val="00D7296A"/>
    <w:rsid w:val="00D73391"/>
    <w:rsid w:val="00D762D5"/>
    <w:rsid w:val="00D762FB"/>
    <w:rsid w:val="00D80087"/>
    <w:rsid w:val="00D81F78"/>
    <w:rsid w:val="00D82B3E"/>
    <w:rsid w:val="00D82CCB"/>
    <w:rsid w:val="00D83643"/>
    <w:rsid w:val="00D83DAD"/>
    <w:rsid w:val="00D84F9A"/>
    <w:rsid w:val="00D86890"/>
    <w:rsid w:val="00D86894"/>
    <w:rsid w:val="00D90BCC"/>
    <w:rsid w:val="00D91FDA"/>
    <w:rsid w:val="00D92A9C"/>
    <w:rsid w:val="00D93762"/>
    <w:rsid w:val="00D9675C"/>
    <w:rsid w:val="00DA1BF8"/>
    <w:rsid w:val="00DA22C6"/>
    <w:rsid w:val="00DA268C"/>
    <w:rsid w:val="00DA31E7"/>
    <w:rsid w:val="00DA326A"/>
    <w:rsid w:val="00DB0D49"/>
    <w:rsid w:val="00DB4138"/>
    <w:rsid w:val="00DB74FA"/>
    <w:rsid w:val="00DB7D78"/>
    <w:rsid w:val="00DC1A6A"/>
    <w:rsid w:val="00DC2ACA"/>
    <w:rsid w:val="00DC2B3D"/>
    <w:rsid w:val="00DC4AC6"/>
    <w:rsid w:val="00DC6A31"/>
    <w:rsid w:val="00DC7968"/>
    <w:rsid w:val="00DD072B"/>
    <w:rsid w:val="00DD303E"/>
    <w:rsid w:val="00DD30B4"/>
    <w:rsid w:val="00DD3A3E"/>
    <w:rsid w:val="00DD451A"/>
    <w:rsid w:val="00DD51E0"/>
    <w:rsid w:val="00DD5AD7"/>
    <w:rsid w:val="00DE0A7D"/>
    <w:rsid w:val="00DE0BC3"/>
    <w:rsid w:val="00DE2351"/>
    <w:rsid w:val="00DE2366"/>
    <w:rsid w:val="00DE2A19"/>
    <w:rsid w:val="00DE5471"/>
    <w:rsid w:val="00DE5641"/>
    <w:rsid w:val="00DF085E"/>
    <w:rsid w:val="00DF1475"/>
    <w:rsid w:val="00DF2187"/>
    <w:rsid w:val="00DF31D6"/>
    <w:rsid w:val="00DF32DD"/>
    <w:rsid w:val="00DF3371"/>
    <w:rsid w:val="00DF5803"/>
    <w:rsid w:val="00DF5E12"/>
    <w:rsid w:val="00E00BAB"/>
    <w:rsid w:val="00E01D1B"/>
    <w:rsid w:val="00E05813"/>
    <w:rsid w:val="00E06581"/>
    <w:rsid w:val="00E07FE8"/>
    <w:rsid w:val="00E123FA"/>
    <w:rsid w:val="00E13506"/>
    <w:rsid w:val="00E13953"/>
    <w:rsid w:val="00E14E61"/>
    <w:rsid w:val="00E16336"/>
    <w:rsid w:val="00E20E02"/>
    <w:rsid w:val="00E2437F"/>
    <w:rsid w:val="00E27338"/>
    <w:rsid w:val="00E2742F"/>
    <w:rsid w:val="00E278D1"/>
    <w:rsid w:val="00E30B38"/>
    <w:rsid w:val="00E32FBE"/>
    <w:rsid w:val="00E33006"/>
    <w:rsid w:val="00E33605"/>
    <w:rsid w:val="00E344DB"/>
    <w:rsid w:val="00E35A0E"/>
    <w:rsid w:val="00E35E5E"/>
    <w:rsid w:val="00E36FAE"/>
    <w:rsid w:val="00E40B66"/>
    <w:rsid w:val="00E41347"/>
    <w:rsid w:val="00E41377"/>
    <w:rsid w:val="00E41B5D"/>
    <w:rsid w:val="00E41B7A"/>
    <w:rsid w:val="00E430FE"/>
    <w:rsid w:val="00E4328F"/>
    <w:rsid w:val="00E43B96"/>
    <w:rsid w:val="00E442DB"/>
    <w:rsid w:val="00E4490C"/>
    <w:rsid w:val="00E53872"/>
    <w:rsid w:val="00E5430A"/>
    <w:rsid w:val="00E56E09"/>
    <w:rsid w:val="00E601E5"/>
    <w:rsid w:val="00E6067E"/>
    <w:rsid w:val="00E60C81"/>
    <w:rsid w:val="00E6193E"/>
    <w:rsid w:val="00E61D47"/>
    <w:rsid w:val="00E62543"/>
    <w:rsid w:val="00E634ED"/>
    <w:rsid w:val="00E64B4D"/>
    <w:rsid w:val="00E7052D"/>
    <w:rsid w:val="00E7212C"/>
    <w:rsid w:val="00E73831"/>
    <w:rsid w:val="00E7448D"/>
    <w:rsid w:val="00E7789E"/>
    <w:rsid w:val="00E80012"/>
    <w:rsid w:val="00E816C1"/>
    <w:rsid w:val="00E839E6"/>
    <w:rsid w:val="00E840B3"/>
    <w:rsid w:val="00E84BFE"/>
    <w:rsid w:val="00E86DCD"/>
    <w:rsid w:val="00E86DCE"/>
    <w:rsid w:val="00E8752C"/>
    <w:rsid w:val="00E92004"/>
    <w:rsid w:val="00E9285E"/>
    <w:rsid w:val="00E93046"/>
    <w:rsid w:val="00E94848"/>
    <w:rsid w:val="00E95E15"/>
    <w:rsid w:val="00E9619B"/>
    <w:rsid w:val="00EA1463"/>
    <w:rsid w:val="00EA1ACA"/>
    <w:rsid w:val="00EA2FBB"/>
    <w:rsid w:val="00EA5FC4"/>
    <w:rsid w:val="00EA718B"/>
    <w:rsid w:val="00EA78E6"/>
    <w:rsid w:val="00EB1416"/>
    <w:rsid w:val="00EB2671"/>
    <w:rsid w:val="00EB2C44"/>
    <w:rsid w:val="00EB3A37"/>
    <w:rsid w:val="00EB5FDA"/>
    <w:rsid w:val="00EB6D79"/>
    <w:rsid w:val="00EB744B"/>
    <w:rsid w:val="00EC0B98"/>
    <w:rsid w:val="00EC0DE8"/>
    <w:rsid w:val="00EC1749"/>
    <w:rsid w:val="00EC1C8E"/>
    <w:rsid w:val="00EC27ED"/>
    <w:rsid w:val="00EC46D9"/>
    <w:rsid w:val="00EC5650"/>
    <w:rsid w:val="00EC57F7"/>
    <w:rsid w:val="00ED0B46"/>
    <w:rsid w:val="00ED20D4"/>
    <w:rsid w:val="00ED26E6"/>
    <w:rsid w:val="00ED3420"/>
    <w:rsid w:val="00ED46CF"/>
    <w:rsid w:val="00ED4FB6"/>
    <w:rsid w:val="00EE138E"/>
    <w:rsid w:val="00EE19F6"/>
    <w:rsid w:val="00EE2CD3"/>
    <w:rsid w:val="00EE33DE"/>
    <w:rsid w:val="00EE4278"/>
    <w:rsid w:val="00EE542F"/>
    <w:rsid w:val="00EE7803"/>
    <w:rsid w:val="00EE7CE6"/>
    <w:rsid w:val="00EF034A"/>
    <w:rsid w:val="00EF0C03"/>
    <w:rsid w:val="00EF1702"/>
    <w:rsid w:val="00EF2D0A"/>
    <w:rsid w:val="00EF2FE7"/>
    <w:rsid w:val="00EF306D"/>
    <w:rsid w:val="00EF6253"/>
    <w:rsid w:val="00EF7DE1"/>
    <w:rsid w:val="00F00EC5"/>
    <w:rsid w:val="00F01347"/>
    <w:rsid w:val="00F01F4C"/>
    <w:rsid w:val="00F02498"/>
    <w:rsid w:val="00F03DBD"/>
    <w:rsid w:val="00F0597B"/>
    <w:rsid w:val="00F06147"/>
    <w:rsid w:val="00F06640"/>
    <w:rsid w:val="00F06771"/>
    <w:rsid w:val="00F067EF"/>
    <w:rsid w:val="00F07DDE"/>
    <w:rsid w:val="00F07F8E"/>
    <w:rsid w:val="00F10394"/>
    <w:rsid w:val="00F111FC"/>
    <w:rsid w:val="00F12AFC"/>
    <w:rsid w:val="00F13666"/>
    <w:rsid w:val="00F1490D"/>
    <w:rsid w:val="00F16106"/>
    <w:rsid w:val="00F16ADC"/>
    <w:rsid w:val="00F20BA4"/>
    <w:rsid w:val="00F21331"/>
    <w:rsid w:val="00F2223C"/>
    <w:rsid w:val="00F2408C"/>
    <w:rsid w:val="00F2427A"/>
    <w:rsid w:val="00F250C7"/>
    <w:rsid w:val="00F25126"/>
    <w:rsid w:val="00F268C2"/>
    <w:rsid w:val="00F26AF3"/>
    <w:rsid w:val="00F26DAC"/>
    <w:rsid w:val="00F27286"/>
    <w:rsid w:val="00F31759"/>
    <w:rsid w:val="00F31CD9"/>
    <w:rsid w:val="00F3236D"/>
    <w:rsid w:val="00F325BA"/>
    <w:rsid w:val="00F32C97"/>
    <w:rsid w:val="00F35AE6"/>
    <w:rsid w:val="00F35CED"/>
    <w:rsid w:val="00F35D14"/>
    <w:rsid w:val="00F401F2"/>
    <w:rsid w:val="00F41E12"/>
    <w:rsid w:val="00F42991"/>
    <w:rsid w:val="00F44510"/>
    <w:rsid w:val="00F4488F"/>
    <w:rsid w:val="00F44C3A"/>
    <w:rsid w:val="00F45C19"/>
    <w:rsid w:val="00F465FC"/>
    <w:rsid w:val="00F479E8"/>
    <w:rsid w:val="00F52629"/>
    <w:rsid w:val="00F52A8A"/>
    <w:rsid w:val="00F54E93"/>
    <w:rsid w:val="00F569EA"/>
    <w:rsid w:val="00F60146"/>
    <w:rsid w:val="00F60820"/>
    <w:rsid w:val="00F61775"/>
    <w:rsid w:val="00F62D5C"/>
    <w:rsid w:val="00F6345A"/>
    <w:rsid w:val="00F637E2"/>
    <w:rsid w:val="00F6577B"/>
    <w:rsid w:val="00F660A7"/>
    <w:rsid w:val="00F6704D"/>
    <w:rsid w:val="00F6730A"/>
    <w:rsid w:val="00F72DE8"/>
    <w:rsid w:val="00F743F8"/>
    <w:rsid w:val="00F775D3"/>
    <w:rsid w:val="00F80405"/>
    <w:rsid w:val="00F8089E"/>
    <w:rsid w:val="00F808D4"/>
    <w:rsid w:val="00F81B7F"/>
    <w:rsid w:val="00F82907"/>
    <w:rsid w:val="00F84A8E"/>
    <w:rsid w:val="00F84DE6"/>
    <w:rsid w:val="00F851BA"/>
    <w:rsid w:val="00F85B43"/>
    <w:rsid w:val="00F872B0"/>
    <w:rsid w:val="00F91995"/>
    <w:rsid w:val="00F92337"/>
    <w:rsid w:val="00F926DA"/>
    <w:rsid w:val="00F92ABD"/>
    <w:rsid w:val="00F937AA"/>
    <w:rsid w:val="00F93DAD"/>
    <w:rsid w:val="00F94602"/>
    <w:rsid w:val="00F94CFE"/>
    <w:rsid w:val="00F96D05"/>
    <w:rsid w:val="00FA172E"/>
    <w:rsid w:val="00FA2D1E"/>
    <w:rsid w:val="00FA31D8"/>
    <w:rsid w:val="00FA327B"/>
    <w:rsid w:val="00FA7B5B"/>
    <w:rsid w:val="00FB0289"/>
    <w:rsid w:val="00FB6ABF"/>
    <w:rsid w:val="00FB7007"/>
    <w:rsid w:val="00FC2FFF"/>
    <w:rsid w:val="00FC3707"/>
    <w:rsid w:val="00FC4F7D"/>
    <w:rsid w:val="00FC5C9F"/>
    <w:rsid w:val="00FD0C2A"/>
    <w:rsid w:val="00FD1D1C"/>
    <w:rsid w:val="00FD2245"/>
    <w:rsid w:val="00FD4042"/>
    <w:rsid w:val="00FD5900"/>
    <w:rsid w:val="00FD6613"/>
    <w:rsid w:val="00FD6B60"/>
    <w:rsid w:val="00FD739F"/>
    <w:rsid w:val="00FE113B"/>
    <w:rsid w:val="00FE18F5"/>
    <w:rsid w:val="00FE1F48"/>
    <w:rsid w:val="00FE31C2"/>
    <w:rsid w:val="00FE32D6"/>
    <w:rsid w:val="00FE4678"/>
    <w:rsid w:val="00FE5117"/>
    <w:rsid w:val="00FF1A61"/>
    <w:rsid w:val="00FF2B70"/>
    <w:rsid w:val="00FF2E1E"/>
    <w:rsid w:val="00FF39FA"/>
    <w:rsid w:val="00FF6482"/>
    <w:rsid w:val="00FF698D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2D281"/>
  <w15:docId w15:val="{A4C63BCF-D748-45E7-AB4E-363FF591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86B"/>
  </w:style>
  <w:style w:type="paragraph" w:styleId="1">
    <w:name w:val="heading 1"/>
    <w:basedOn w:val="a"/>
    <w:next w:val="a"/>
    <w:qFormat/>
    <w:rsid w:val="00E4328F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4328F"/>
    <w:pPr>
      <w:widowControl w:val="0"/>
    </w:pPr>
    <w:rPr>
      <w:rFonts w:ascii="Tms Rmn" w:hAnsi="Tms Rmn"/>
      <w:snapToGrid w:val="0"/>
    </w:rPr>
  </w:style>
  <w:style w:type="paragraph" w:customStyle="1" w:styleId="11">
    <w:name w:val="Заголовок 11"/>
    <w:basedOn w:val="10"/>
    <w:next w:val="10"/>
    <w:rsid w:val="00E4328F"/>
    <w:pPr>
      <w:keepNext/>
      <w:ind w:left="284"/>
      <w:jc w:val="center"/>
    </w:pPr>
    <w:rPr>
      <w:b/>
      <w:sz w:val="24"/>
    </w:rPr>
  </w:style>
  <w:style w:type="paragraph" w:customStyle="1" w:styleId="21">
    <w:name w:val="Заголовок 21"/>
    <w:basedOn w:val="10"/>
    <w:next w:val="10"/>
    <w:rsid w:val="00E4328F"/>
    <w:pPr>
      <w:keepNext/>
      <w:ind w:left="709"/>
    </w:pPr>
    <w:rPr>
      <w:b/>
      <w:sz w:val="24"/>
    </w:rPr>
  </w:style>
  <w:style w:type="paragraph" w:customStyle="1" w:styleId="12">
    <w:name w:val="Верхний колонтитул1"/>
    <w:basedOn w:val="10"/>
    <w:rsid w:val="00E4328F"/>
    <w:pPr>
      <w:tabs>
        <w:tab w:val="center" w:pos="4536"/>
        <w:tab w:val="right" w:pos="9072"/>
      </w:tabs>
    </w:pPr>
  </w:style>
  <w:style w:type="character" w:customStyle="1" w:styleId="13">
    <w:name w:val="Номер страницы1"/>
    <w:basedOn w:val="a0"/>
    <w:rsid w:val="00E4328F"/>
  </w:style>
  <w:style w:type="paragraph" w:customStyle="1" w:styleId="14">
    <w:name w:val="Нижний колонтитул1"/>
    <w:basedOn w:val="10"/>
    <w:rsid w:val="00E4328F"/>
    <w:pPr>
      <w:tabs>
        <w:tab w:val="center" w:pos="4536"/>
        <w:tab w:val="right" w:pos="9072"/>
      </w:tabs>
    </w:pPr>
  </w:style>
  <w:style w:type="paragraph" w:customStyle="1" w:styleId="15">
    <w:name w:val="Основной текст1"/>
    <w:basedOn w:val="10"/>
    <w:rsid w:val="00E4328F"/>
    <w:rPr>
      <w:sz w:val="26"/>
    </w:rPr>
  </w:style>
  <w:style w:type="paragraph" w:styleId="a3">
    <w:name w:val="Body Text Indent"/>
    <w:basedOn w:val="a"/>
    <w:rsid w:val="00E4328F"/>
    <w:pPr>
      <w:ind w:left="709"/>
      <w:jc w:val="both"/>
    </w:pPr>
    <w:rPr>
      <w:sz w:val="26"/>
    </w:rPr>
  </w:style>
  <w:style w:type="paragraph" w:styleId="a4">
    <w:name w:val="Title"/>
    <w:basedOn w:val="a"/>
    <w:qFormat/>
    <w:rsid w:val="00E4328F"/>
    <w:pPr>
      <w:jc w:val="center"/>
    </w:pPr>
    <w:rPr>
      <w:b/>
    </w:rPr>
  </w:style>
  <w:style w:type="paragraph" w:styleId="a5">
    <w:name w:val="Balloon Text"/>
    <w:basedOn w:val="a"/>
    <w:semiHidden/>
    <w:rsid w:val="002F0AE5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2743E5"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rsid w:val="00C7305F"/>
    <w:pPr>
      <w:spacing w:after="120"/>
    </w:pPr>
  </w:style>
  <w:style w:type="paragraph" w:styleId="a8">
    <w:name w:val="header"/>
    <w:basedOn w:val="a"/>
    <w:link w:val="a9"/>
    <w:uiPriority w:val="99"/>
    <w:rsid w:val="00C7305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7305F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BA193A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Заголовок 22"/>
    <w:basedOn w:val="a"/>
    <w:next w:val="a"/>
    <w:rsid w:val="003E6DB0"/>
    <w:pPr>
      <w:keepNext/>
      <w:widowControl w:val="0"/>
      <w:ind w:left="709"/>
    </w:pPr>
    <w:rPr>
      <w:rFonts w:ascii="Tms Rmn" w:hAnsi="Tms Rmn"/>
      <w:b/>
      <w:snapToGrid w:val="0"/>
      <w:sz w:val="24"/>
    </w:rPr>
  </w:style>
  <w:style w:type="paragraph" w:styleId="ac">
    <w:name w:val="List Paragraph"/>
    <w:basedOn w:val="a"/>
    <w:uiPriority w:val="34"/>
    <w:qFormat/>
    <w:rsid w:val="0012050F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AB7C07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semiHidden/>
    <w:rsid w:val="00AB7C07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semiHidden/>
    <w:unhideWhenUsed/>
    <w:rsid w:val="00AB7C07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B7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BFDFE1-2CDA-466C-A6C5-0085B1317D5A}"/>
</file>

<file path=customXml/itemProps2.xml><?xml version="1.0" encoding="utf-8"?>
<ds:datastoreItem xmlns:ds="http://schemas.openxmlformats.org/officeDocument/2006/customXml" ds:itemID="{DCA8ABB4-57CD-4211-B28F-8AF7F84B0231}"/>
</file>

<file path=customXml/itemProps3.xml><?xml version="1.0" encoding="utf-8"?>
<ds:datastoreItem xmlns:ds="http://schemas.openxmlformats.org/officeDocument/2006/customXml" ds:itemID="{741BD941-FF0F-4E89-9568-5D08734AC4DD}"/>
</file>

<file path=customXml/itemProps4.xml><?xml version="1.0" encoding="utf-8"?>
<ds:datastoreItem xmlns:ds="http://schemas.openxmlformats.org/officeDocument/2006/customXml" ds:itemID="{5A187AB5-754D-466A-B55C-66FDE2151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</vt:lpstr>
    </vt:vector>
  </TitlesOfParts>
  <Company>lm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</dc:title>
  <dc:subject/>
  <dc:creator>Slavnova</dc:creator>
  <cp:keywords/>
  <dc:description/>
  <cp:lastModifiedBy>Куликова Светлана Александровна</cp:lastModifiedBy>
  <cp:revision>15</cp:revision>
  <cp:lastPrinted>2018-03-14T10:25:00Z</cp:lastPrinted>
  <dcterms:created xsi:type="dcterms:W3CDTF">2023-11-10T08:04:00Z</dcterms:created>
  <dcterms:modified xsi:type="dcterms:W3CDTF">2023-12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